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19" w:rsidRPr="00C8052E" w:rsidRDefault="00D422E8" w:rsidP="00AF186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PMingLiU" w:hAnsi="Times New Roman" w:cs="Calibri"/>
          <w:b/>
          <w:bCs/>
          <w:sz w:val="24"/>
          <w:szCs w:val="24"/>
        </w:rPr>
      </w:pPr>
      <w:r>
        <w:rPr>
          <w:rFonts w:ascii="Times New Roman" w:eastAsia="PMingLiU" w:hAnsi="Times New Roman" w:cs="Calibri"/>
          <w:b/>
          <w:bCs/>
          <w:sz w:val="24"/>
          <w:szCs w:val="24"/>
        </w:rPr>
        <w:t>ПРОЕКТ</w:t>
      </w:r>
    </w:p>
    <w:p w:rsidR="00C54D19" w:rsidRPr="00AF1863" w:rsidRDefault="00C54D19" w:rsidP="00AF1863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C54D19" w:rsidRPr="00C8052E" w:rsidRDefault="00D422E8" w:rsidP="00AF1863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становлением Главы</w:t>
      </w:r>
    </w:p>
    <w:p w:rsidR="00C54D19" w:rsidRPr="00C8052E" w:rsidRDefault="00C54D19" w:rsidP="00AF1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с</w:t>
      </w:r>
      <w:r w:rsidR="00D422E8">
        <w:rPr>
          <w:rFonts w:ascii="Times New Roman" w:eastAsia="Times New Roman" w:hAnsi="Times New Roman" w:cs="Calibri"/>
          <w:sz w:val="24"/>
          <w:szCs w:val="24"/>
        </w:rPr>
        <w:t xml:space="preserve">ельского поселения </w:t>
      </w:r>
      <w:proofErr w:type="spellStart"/>
      <w:proofErr w:type="gramStart"/>
      <w:r w:rsidR="00D422E8">
        <w:rPr>
          <w:rFonts w:ascii="Times New Roman" w:eastAsia="Times New Roman" w:hAnsi="Times New Roman" w:cs="Calibri"/>
          <w:sz w:val="24"/>
          <w:szCs w:val="24"/>
        </w:rPr>
        <w:t>Кузнецовское</w:t>
      </w:r>
      <w:proofErr w:type="spellEnd"/>
      <w:proofErr w:type="gramEnd"/>
    </w:p>
    <w:p w:rsidR="00C54D19" w:rsidRPr="00AF1863" w:rsidRDefault="00C54D19" w:rsidP="00AF1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Павлово-Посадского муниципального</w:t>
      </w:r>
    </w:p>
    <w:p w:rsidR="00C54D19" w:rsidRPr="00AF1863" w:rsidRDefault="00C54D19" w:rsidP="00AF1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района Московской области</w:t>
      </w:r>
    </w:p>
    <w:p w:rsidR="00C54D19" w:rsidRPr="00AF1863" w:rsidRDefault="00C54D19" w:rsidP="00AF1863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от «___»_______201_г. №____</w:t>
      </w:r>
    </w:p>
    <w:p w:rsidR="00322C25" w:rsidRPr="00D422E8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322C25" w:rsidRPr="00D422E8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322C25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F1863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75F14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F186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75F14" w:rsidRPr="00AF186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740C52" w:rsidRPr="00AF1863">
        <w:rPr>
          <w:rFonts w:ascii="Times New Roman" w:eastAsia="PMingLiU" w:hAnsi="Times New Roman" w:cs="Times New Roman"/>
          <w:b/>
          <w:bCs/>
          <w:sz w:val="24"/>
          <w:szCs w:val="24"/>
        </w:rPr>
        <w:t>выдаче выписок из Реестра муниципального имущества</w:t>
      </w:r>
    </w:p>
    <w:p w:rsidR="00322C25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. Общие положения</w:t>
      </w:r>
    </w:p>
    <w:p w:rsidR="00322C25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AF1863" w:rsidRDefault="00322C25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16565" w:rsidRPr="00AF1863" w:rsidRDefault="00516565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выдаче выписок из Реестра муниципального имущества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выдаче </w:t>
      </w:r>
      <w:proofErr w:type="gramStart"/>
      <w:r w:rsidRPr="00AF1863">
        <w:rPr>
          <w:rFonts w:ascii="Times New Roman" w:hAnsi="Times New Roman" w:cs="Times New Roman"/>
          <w:sz w:val="24"/>
          <w:szCs w:val="24"/>
        </w:rPr>
        <w:t>выписок из Реестра муниципального имущества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F186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</w:t>
      </w:r>
      <w:proofErr w:type="gramEnd"/>
      <w:r w:rsidRPr="00AF1863">
        <w:rPr>
          <w:rFonts w:ascii="Times New Roman" w:hAnsi="Times New Roman" w:cs="Times New Roman"/>
          <w:sz w:val="24"/>
          <w:szCs w:val="24"/>
        </w:rPr>
        <w:t xml:space="preserve">бездействия) </w:t>
      </w:r>
      <w:r w:rsidR="00E56898" w:rsidRPr="00AF1863">
        <w:rPr>
          <w:rFonts w:ascii="Times New Roman" w:hAnsi="Times New Roman" w:cs="Times New Roman"/>
          <w:sz w:val="24"/>
          <w:szCs w:val="24"/>
        </w:rPr>
        <w:t>а</w:t>
      </w:r>
      <w:r w:rsidR="00C54D19" w:rsidRPr="00AF1863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C54D19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C54D19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- </w:t>
      </w:r>
      <w:r w:rsidR="00E56898" w:rsidRPr="00AF1863">
        <w:rPr>
          <w:rFonts w:ascii="Times New Roman" w:hAnsi="Times New Roman" w:cs="Times New Roman"/>
          <w:sz w:val="24"/>
          <w:szCs w:val="24"/>
        </w:rPr>
        <w:t>а</w:t>
      </w:r>
      <w:r w:rsidR="00C54D19" w:rsidRPr="00AF1863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="00C54D19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C54D19" w:rsidRPr="00AF1863">
        <w:rPr>
          <w:rFonts w:ascii="Times New Roman" w:hAnsi="Times New Roman" w:cs="Times New Roman"/>
          <w:sz w:val="24"/>
          <w:szCs w:val="24"/>
        </w:rPr>
        <w:t>)</w:t>
      </w:r>
      <w:r w:rsidRPr="00AF186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516565" w:rsidRPr="00AF1863" w:rsidRDefault="00516565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0258CD" w:rsidRPr="009912C8" w:rsidRDefault="000258CD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и юридическим лицам (далее – заявители).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E56898" w:rsidRPr="00AF1863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E56898" w:rsidRPr="00AF186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E56898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– </w:t>
      </w:r>
      <w:r w:rsidR="00A50A55" w:rsidRPr="00AF1863">
        <w:rPr>
          <w:rFonts w:ascii="Times New Roman" w:hAnsi="Times New Roman" w:cs="Times New Roman"/>
          <w:sz w:val="24"/>
          <w:szCs w:val="24"/>
        </w:rPr>
        <w:t>У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правление по СЭР) </w:t>
      </w:r>
      <w:r w:rsidRPr="00AF1863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151558" w:rsidRPr="00AF1863" w:rsidRDefault="00151558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Информирование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граждан о порядке предоставления муниципальной услуги осуществляется муниципальными служащими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работниками </w:t>
      </w:r>
      <w:r w:rsidRPr="00AF1863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A7805" w:rsidRPr="00AF1863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AF186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3A95" w:rsidRPr="00AF1863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AF1863">
        <w:rPr>
          <w:rFonts w:ascii="Times New Roman" w:hAnsi="Times New Roman" w:cs="Times New Roman"/>
          <w:sz w:val="24"/>
          <w:szCs w:val="24"/>
        </w:rPr>
        <w:t>).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64503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5B1C58" w:rsidRPr="00AF1863" w:rsidRDefault="005B1C58" w:rsidP="00AF186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53A95" w:rsidRPr="00AF1863" w:rsidRDefault="00A53A95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A53A95" w:rsidRPr="00AF1863" w:rsidRDefault="00A53A95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A53A95" w:rsidRPr="00AF1863" w:rsidRDefault="00A53A95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A53A95" w:rsidRPr="00AF1863" w:rsidRDefault="00A53A95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, предназначенных для приема заявителей, на официальном сайте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II. Стандарт предоставления муниципальной услуги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9F6309" w:rsidRPr="00AF1863">
        <w:rPr>
          <w:rFonts w:ascii="Times New Roman" w:hAnsi="Times New Roman" w:cs="Times New Roman"/>
          <w:sz w:val="24"/>
          <w:szCs w:val="24"/>
        </w:rPr>
        <w:t>по выдаче выписок из Реестра муниципального имущества</w:t>
      </w:r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C58" w:rsidRPr="00AF1863" w:rsidRDefault="00E5689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53A95"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многофункциональных центров. 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муниципальную услугу, </w:t>
      </w:r>
      <w:r w:rsidR="00A53A95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1863">
        <w:rPr>
          <w:rFonts w:ascii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proofErr w:type="gramStart"/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51D3E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AF186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пред</w:t>
      </w:r>
      <w:r w:rsidR="00791152" w:rsidRPr="00AF186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тавление заявителю </w:t>
      </w:r>
      <w:r w:rsidR="002975DD" w:rsidRPr="00AF1863">
        <w:rPr>
          <w:rFonts w:ascii="Times New Roman" w:hAnsi="Times New Roman" w:cs="Times New Roman"/>
          <w:sz w:val="24"/>
          <w:szCs w:val="24"/>
        </w:rPr>
        <w:t>выписки из Реестра муниципального имущества</w:t>
      </w:r>
      <w:r w:rsidRPr="00AF186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5B1C58" w:rsidRPr="00AF1863" w:rsidRDefault="00791152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AF186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A53A95" w:rsidRPr="00AF1863" w:rsidRDefault="00A53A95" w:rsidP="00AF1863">
      <w:pPr>
        <w:pStyle w:val="a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AF1863">
        <w:rPr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E56898" w:rsidRPr="00AF1863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sz w:val="24"/>
          <w:szCs w:val="24"/>
        </w:rPr>
        <w:t>Кузнецовское</w:t>
      </w:r>
      <w:proofErr w:type="spellEnd"/>
      <w:proofErr w:type="gramEnd"/>
      <w:r w:rsidR="00CB38D7" w:rsidRPr="00AF1863">
        <w:rPr>
          <w:sz w:val="24"/>
          <w:szCs w:val="24"/>
        </w:rPr>
        <w:t>, многофункциональном центре</w:t>
      </w:r>
      <w:r w:rsidRPr="00AF1863">
        <w:rPr>
          <w:sz w:val="24"/>
          <w:szCs w:val="24"/>
        </w:rPr>
        <w:t xml:space="preserve"> в срок не позднее</w:t>
      </w:r>
      <w:r w:rsidR="00F67292" w:rsidRPr="00AF1863">
        <w:rPr>
          <w:sz w:val="24"/>
          <w:szCs w:val="24"/>
        </w:rPr>
        <w:t xml:space="preserve"> дня, </w:t>
      </w:r>
      <w:r w:rsidRPr="00AF1863">
        <w:rPr>
          <w:sz w:val="24"/>
          <w:szCs w:val="24"/>
        </w:rPr>
        <w:t xml:space="preserve">следующего за днем поступления в </w:t>
      </w:r>
      <w:r w:rsidR="00E56898" w:rsidRPr="00AF1863">
        <w:rPr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sz w:val="24"/>
          <w:szCs w:val="24"/>
        </w:rPr>
        <w:t>Кузнецовское</w:t>
      </w:r>
      <w:proofErr w:type="spellEnd"/>
      <w:r w:rsidR="00966B7F" w:rsidRPr="00AF1863">
        <w:rPr>
          <w:sz w:val="24"/>
          <w:szCs w:val="24"/>
        </w:rPr>
        <w:t>, многофункциональный центр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AF1863">
        <w:rPr>
          <w:rFonts w:ascii="Times New Roman" w:hAnsi="Times New Roman" w:cs="Times New Roman"/>
          <w:sz w:val="24"/>
          <w:szCs w:val="24"/>
        </w:rPr>
        <w:t xml:space="preserve">,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AF1863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F1863">
        <w:rPr>
          <w:rFonts w:ascii="Times New Roman" w:hAnsi="Times New Roman" w:cs="Times New Roman"/>
          <w:sz w:val="24"/>
          <w:szCs w:val="24"/>
        </w:rPr>
        <w:t xml:space="preserve">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дня, следующего за днем поступления в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 w:rsidR="00767387" w:rsidRPr="00AF1863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следующего за днем поступления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CE" w:rsidRPr="00AF186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94EEF" w:rsidRPr="00AF1863">
        <w:rPr>
          <w:rFonts w:ascii="Times New Roman" w:eastAsia="Times New Roman" w:hAnsi="Times New Roman" w:cs="Times New Roman"/>
          <w:sz w:val="24"/>
          <w:szCs w:val="24"/>
        </w:rPr>
        <w:t>, многофункциональном центре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A53A95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B1C58" w:rsidRPr="00AF1863" w:rsidRDefault="00A53A95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Выдач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F4F2E" w:rsidRPr="00AF1863">
        <w:rPr>
          <w:rFonts w:ascii="Times New Roman" w:eastAsia="Times New Roman" w:hAnsi="Times New Roman" w:cs="Times New Roman"/>
          <w:sz w:val="24"/>
          <w:szCs w:val="24"/>
        </w:rPr>
        <w:t>1 календарного дня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0E6" w:rsidRPr="00AF1863" w:rsidRDefault="006C50E6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EC24CA" w:rsidRPr="00AF1863" w:rsidRDefault="00EC24CA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- Граждански</w:t>
      </w:r>
      <w:r w:rsidR="00D22C3D" w:rsidRPr="00AF186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D22C3D" w:rsidRPr="00AF186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05.12.1994, N 32, ст. 3301.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AF1863">
        <w:rPr>
          <w:rFonts w:ascii="Times New Roman" w:hAnsi="Times New Roman" w:cs="Times New Roman"/>
          <w:iCs/>
          <w:sz w:val="24"/>
          <w:szCs w:val="24"/>
        </w:rPr>
        <w:t>;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AF1863">
        <w:rPr>
          <w:rFonts w:ascii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AF18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06DC" w:rsidRPr="00AF1863" w:rsidRDefault="00D606DC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06.10.2003 г., № 40, ст. 3822);</w:t>
      </w:r>
    </w:p>
    <w:p w:rsidR="001F0E8B" w:rsidRPr="00AF1863" w:rsidRDefault="001F0E8B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166B1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</w:t>
      </w:r>
      <w:r w:rsidRPr="00AF186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6.05.2011 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, 30.05.2011, № 22, ст. 3169);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AF1863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17.12.2009 </w:t>
      </w:r>
      <w:r w:rsidR="00D22C3D" w:rsidRPr="00AF1863">
        <w:rPr>
          <w:rFonts w:ascii="Times New Roman" w:hAnsi="Times New Roman" w:cs="Times New Roman"/>
          <w:sz w:val="24"/>
          <w:szCs w:val="24"/>
        </w:rPr>
        <w:br/>
      </w:r>
      <w:r w:rsidRPr="00AF1863">
        <w:rPr>
          <w:rFonts w:ascii="Times New Roman" w:hAnsi="Times New Roman" w:cs="Times New Roman"/>
          <w:sz w:val="24"/>
          <w:szCs w:val="24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AF1863">
        <w:rPr>
          <w:rFonts w:ascii="Times New Roman" w:hAnsi="Times New Roman" w:cs="Times New Roman"/>
          <w:sz w:val="24"/>
          <w:szCs w:val="24"/>
        </w:rPr>
        <w:t>(</w:t>
      </w:r>
      <w:r w:rsidRPr="00AF1863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09, № 52, ст. 6626;</w:t>
      </w:r>
      <w:proofErr w:type="gramEnd"/>
      <w:r w:rsidRPr="00AF1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863">
        <w:rPr>
          <w:rFonts w:ascii="Times New Roman" w:hAnsi="Times New Roman" w:cs="Times New Roman"/>
          <w:sz w:val="24"/>
          <w:szCs w:val="24"/>
        </w:rPr>
        <w:t>2010, № 37, ст. 4777, 2012, № 2, ст. 375);</w:t>
      </w:r>
      <w:proofErr w:type="gramEnd"/>
    </w:p>
    <w:p w:rsidR="008C0CB0" w:rsidRPr="00AF1863" w:rsidRDefault="008C0CB0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- приказом Минэкономразвития Российской Федерации от 30.08.2011      № 424 «Об утверждении Порядка ведения органами местного самоуправления реестров муниципального имущества»;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новлением Правительства Московской области от 27.09.2013 г. </w:t>
      </w:r>
      <w:r w:rsidR="0048530F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777/42 «Об организации предоставления государственных услуг исполнительных органов 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</w:t>
      </w:r>
      <w:proofErr w:type="gramEnd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№ 199, 24.10.2013);</w:t>
      </w:r>
      <w:proofErr w:type="gramEnd"/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м Правительства Московской области от 25.04.2011 № 365/15</w:t>
      </w:r>
      <w:r w:rsidR="0048530F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Ежедневные Новости.</w:t>
      </w:r>
      <w:proofErr w:type="gramEnd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№ 77, 05.05.2011);</w:t>
      </w:r>
      <w:proofErr w:type="gramEnd"/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и муниципальными правовыми акт</w:t>
      </w:r>
      <w:r w:rsidR="00504638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 муниципального образования.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</w:t>
      </w:r>
      <w:r w:rsidR="00E64503"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е, и порядок их предоставления</w:t>
      </w:r>
    </w:p>
    <w:p w:rsidR="005B1C58" w:rsidRPr="00AF1863" w:rsidRDefault="005B1C58" w:rsidP="00AF186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 заявление, которое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 содержать следующие сведения: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- для физических лиц: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F92939" w:rsidRPr="00AF186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</w:t>
      </w:r>
      <w:proofErr w:type="gramStart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</w:t>
      </w:r>
      <w:proofErr w:type="gramEnd"/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6BA3" w:rsidRPr="00AF186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- физическое лицо представляет документ, удостоверяющий личность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Форма заявления представлена в Приложении 2 к административному регламенту.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Управлении </w:t>
      </w:r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A7805" w:rsidRPr="00AF1863">
        <w:rPr>
          <w:rFonts w:ascii="Times New Roman" w:hAnsi="Times New Roman" w:cs="Times New Roman"/>
          <w:sz w:val="24"/>
          <w:szCs w:val="24"/>
        </w:rPr>
        <w:t xml:space="preserve"> СЭР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 xml:space="preserve">или </w:t>
      </w:r>
      <w:r w:rsidR="00F92939" w:rsidRPr="00AF186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AF1863">
        <w:rPr>
          <w:rFonts w:ascii="Times New Roman" w:hAnsi="Times New Roman" w:cs="Times New Roman"/>
          <w:sz w:val="24"/>
          <w:szCs w:val="24"/>
        </w:rPr>
        <w:t xml:space="preserve">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A50A55" w:rsidRPr="00AF1863">
        <w:rPr>
          <w:rFonts w:ascii="Times New Roman" w:hAnsi="Times New Roman" w:cs="Times New Roman"/>
          <w:sz w:val="24"/>
          <w:szCs w:val="24"/>
        </w:rPr>
        <w:t>http://kuznecy.ucoz.ru/</w:t>
      </w:r>
      <w:r w:rsidR="0037017D">
        <w:rPr>
          <w:rFonts w:ascii="Times New Roman" w:hAnsi="Times New Roman"/>
          <w:sz w:val="24"/>
          <w:szCs w:val="24"/>
        </w:rPr>
        <w:t>(</w:t>
      </w:r>
      <w:hyperlink r:id="rId9" w:history="1"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37017D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7017D">
        <w:rPr>
          <w:rFonts w:ascii="Times New Roman" w:hAnsi="Times New Roman"/>
          <w:sz w:val="24"/>
          <w:szCs w:val="24"/>
        </w:rPr>
        <w:t>)</w:t>
      </w:r>
      <w:r w:rsidRPr="00AF1863">
        <w:rPr>
          <w:rFonts w:ascii="Times New Roman" w:hAnsi="Times New Roman" w:cs="Times New Roman"/>
          <w:sz w:val="24"/>
          <w:szCs w:val="24"/>
        </w:rPr>
        <w:t xml:space="preserve">, сайте </w:t>
      </w:r>
      <w:r w:rsidR="00ED5203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выслана на адрес его электронной</w:t>
      </w:r>
      <w:proofErr w:type="gramEnd"/>
      <w:r w:rsidRPr="00AF1863">
        <w:rPr>
          <w:rFonts w:ascii="Times New Roman" w:hAnsi="Times New Roman" w:cs="Times New Roman"/>
          <w:sz w:val="24"/>
          <w:szCs w:val="24"/>
        </w:rPr>
        <w:t xml:space="preserve"> почты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Исчерпывающий</w:t>
      </w:r>
      <w:r w:rsidRPr="00AF18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Основаниями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являются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1) выявление </w:t>
      </w:r>
      <w:r w:rsidR="00BD4747" w:rsidRPr="00AF1863">
        <w:rPr>
          <w:rFonts w:ascii="Times New Roman" w:eastAsia="Times New Roman" w:hAnsi="Times New Roman" w:cs="Times New Roman"/>
          <w:sz w:val="24"/>
          <w:szCs w:val="24"/>
        </w:rPr>
        <w:t xml:space="preserve">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BD4747"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 подача заявления лицом, не входящим в перечень лиц, установленный законодательством и пунктом 3 настоящего административного регламента;</w:t>
      </w:r>
    </w:p>
    <w:p w:rsidR="00BD4747" w:rsidRPr="00AF1863" w:rsidRDefault="00BD4747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</w:t>
      </w:r>
      <w:r w:rsidR="003B7D0F" w:rsidRPr="00AF18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D4747" w:rsidRPr="00AF1863" w:rsidRDefault="00BD4747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5B1C58" w:rsidRPr="00AF1863" w:rsidRDefault="00BD4747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1C58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запрашиваемая информация не относится к вопросам </w:t>
      </w:r>
      <w:r w:rsidR="00A21DAB" w:rsidRPr="00AF1863">
        <w:rPr>
          <w:rFonts w:ascii="Times New Roman" w:hAnsi="Times New Roman" w:cs="Times New Roman"/>
          <w:sz w:val="24"/>
          <w:szCs w:val="24"/>
        </w:rPr>
        <w:t>по выдаче выписок из Реестра муниципального имущества</w:t>
      </w:r>
      <w:r w:rsidR="005B1C58" w:rsidRPr="00AF18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подписывается </w:t>
      </w:r>
      <w:r w:rsidR="00A50A55" w:rsidRPr="00AF1863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proofErr w:type="gramStart"/>
      <w:r w:rsidR="00A50A5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ED5203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в предоставлении муниципальной услуги отсутствуют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5B1C58" w:rsidRPr="00AF1863" w:rsidRDefault="005B1C58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AF1863" w:rsidRDefault="00804D54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D54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е табло размещается рядом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D54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8B24D7" w:rsidRPr="00AF18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4D7" w:rsidRPr="00AF1863">
        <w:rPr>
          <w:rFonts w:ascii="Times New Roman" w:eastAsia="Times New Roman" w:hAnsi="Times New Roman" w:cs="Times New Roman"/>
          <w:sz w:val="24"/>
          <w:szCs w:val="24"/>
        </w:rPr>
        <w:t>по выдаче выписок из Реестра муниципального имущества</w:t>
      </w:r>
      <w:r w:rsidRPr="00AF1863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1C58" w:rsidRPr="00AF1863" w:rsidRDefault="005B1C58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04D54" w:rsidRPr="00AF1863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5203" w:rsidRPr="00AF1863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в ходе предоставления муниципальной услуги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3B7D0F" w:rsidRPr="00AF18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 с должностными лицами.</w:t>
      </w:r>
    </w:p>
    <w:p w:rsidR="005B1C58" w:rsidRPr="00AF1863" w:rsidRDefault="00804D54" w:rsidP="00AF186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ожидания в очереди при обращении заявителя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C32" w:rsidRPr="00AF1863" w:rsidRDefault="00804D5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AF1863">
        <w:rPr>
          <w:rFonts w:ascii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F1863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AF1863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8B24D7" w:rsidRPr="00AF1863"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D54" w:rsidRPr="00AF1863" w:rsidRDefault="00804D54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AD68B3" w:rsidRPr="00AF1863" w:rsidRDefault="00AD68B3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AD68B3" w:rsidRPr="00AF1863" w:rsidRDefault="00AD68B3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 регистрация заявления и документов, необходимых для предоставления муниципальной услуги;</w:t>
      </w:r>
    </w:p>
    <w:p w:rsidR="00AD68B3" w:rsidRPr="00AF1863" w:rsidRDefault="00AD68B3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04D54" w:rsidRPr="00AF1863" w:rsidRDefault="00AD68B3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="00804D54"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804D54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AF186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1" w:history="1">
        <w:r w:rsidRPr="00AF186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E56898" w:rsidRPr="00AF1863">
        <w:rPr>
          <w:rFonts w:ascii="Times New Roman" w:eastAsia="PMingLiU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, его территориальный отдел или </w:t>
      </w:r>
      <w:r w:rsidR="002B2DDF" w:rsidRPr="00AF1863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E56898" w:rsidRPr="00AF1863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B2DDF" w:rsidRPr="00AF1863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E56898" w:rsidRPr="00AF1863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B2DDF" w:rsidRPr="00AF1863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F18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B2DDF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5B1C58" w:rsidRPr="00AF1863" w:rsidRDefault="005B1C58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56898" w:rsidRPr="00AF1863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B2DDF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B2DDF" w:rsidRPr="00AF1863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III.  </w:t>
      </w:r>
      <w:r w:rsidR="00786487"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 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86487" w:rsidRPr="00AF1863" w:rsidRDefault="00786487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786487" w:rsidRPr="00AF1863" w:rsidRDefault="00786487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786487" w:rsidRPr="00AF1863" w:rsidRDefault="00BF0CFC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786487" w:rsidRPr="00AF1863" w:rsidRDefault="00BF0CFC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6487" w:rsidRPr="00AF1863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113AA1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</w:t>
      </w:r>
      <w:r w:rsidR="00A805ED"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ему заявления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является поступление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ED" w:rsidRPr="00AF1863">
        <w:rPr>
          <w:rFonts w:ascii="Times New Roman" w:eastAsia="Times New Roman" w:hAnsi="Times New Roman" w:cs="Times New Roman"/>
          <w:sz w:val="24"/>
          <w:szCs w:val="24"/>
        </w:rPr>
        <w:t xml:space="preserve">или многофункциональный центр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  <w:r w:rsidR="00A805ED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A805ED" w:rsidRPr="00AF1863" w:rsidRDefault="00A805ED" w:rsidP="00AF1863">
      <w:pPr>
        <w:widowControl w:val="0"/>
        <w:tabs>
          <w:tab w:val="left" w:pos="0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805ED" w:rsidRPr="00AF1863" w:rsidRDefault="00A805ED" w:rsidP="00AF1863">
      <w:pPr>
        <w:widowControl w:val="0"/>
        <w:tabs>
          <w:tab w:val="left" w:pos="0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AF1863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AF1863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 xml:space="preserve">или </w:t>
      </w:r>
      <w:r w:rsidR="00A805ED" w:rsidRPr="00AF186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AF1863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чность (в случае, если заявителем является физическое лицо); 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B1C58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A805ED" w:rsidRPr="00AF1863" w:rsidRDefault="00A805ED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B9396F" w:rsidRPr="00AF1863">
        <w:rPr>
          <w:rFonts w:ascii="Times New Roman" w:hAnsi="Times New Roman" w:cs="Times New Roman"/>
          <w:sz w:val="24"/>
          <w:szCs w:val="24"/>
        </w:rPr>
        <w:t>79</w:t>
      </w:r>
      <w:r w:rsidRPr="00AF18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при наличии всех документов и сведений, предусмотренных пунктом 2</w:t>
      </w:r>
      <w:r w:rsidR="00483C8B" w:rsidRPr="00AF18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B24D7" w:rsidRPr="00AF1863">
        <w:rPr>
          <w:rFonts w:ascii="Times New Roman" w:hAnsi="Times New Roman" w:cs="Times New Roman"/>
          <w:sz w:val="24"/>
          <w:szCs w:val="24"/>
        </w:rPr>
        <w:t>15</w:t>
      </w:r>
      <w:r w:rsidRPr="00AF186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</w:t>
      </w:r>
      <w:r w:rsidR="00861E64" w:rsidRPr="00AF1863">
        <w:rPr>
          <w:rFonts w:ascii="Times New Roman" w:hAnsi="Times New Roman" w:cs="Times New Roman"/>
          <w:sz w:val="24"/>
          <w:szCs w:val="24"/>
        </w:rPr>
        <w:t>, заполненного заявления или не</w:t>
      </w:r>
      <w:r w:rsidRPr="00AF1863">
        <w:rPr>
          <w:rFonts w:ascii="Times New Roman" w:hAnsi="Times New Roman" w:cs="Times New Roman"/>
          <w:sz w:val="24"/>
          <w:szCs w:val="24"/>
        </w:rPr>
        <w:t xml:space="preserve">правильном его заполнении, специалист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56898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</w:t>
      </w:r>
      <w:r w:rsidR="00B9396F" w:rsidRPr="00AF1863">
        <w:rPr>
          <w:rFonts w:ascii="Times New Roman" w:hAnsi="Times New Roman" w:cs="Times New Roman"/>
          <w:sz w:val="24"/>
          <w:szCs w:val="24"/>
        </w:rPr>
        <w:t>вляет действия согласно пункту 79</w:t>
      </w:r>
      <w:r w:rsidRPr="00AF18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</w:t>
      </w:r>
      <w:r w:rsidR="00B9396F" w:rsidRPr="00AF1863">
        <w:rPr>
          <w:rFonts w:ascii="Times New Roman" w:hAnsi="Times New Roman" w:cs="Times New Roman"/>
          <w:sz w:val="24"/>
          <w:szCs w:val="24"/>
        </w:rPr>
        <w:t>ренных подпунктами 2, 4 пункта 79</w:t>
      </w:r>
      <w:r w:rsidRPr="00AF18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805ED" w:rsidRPr="00AF1863" w:rsidRDefault="00A805ED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</w:t>
      </w:r>
      <w:r w:rsidR="00C048DB" w:rsidRPr="00AF1863">
        <w:rPr>
          <w:rFonts w:ascii="Times New Roman" w:hAnsi="Times New Roman" w:cs="Times New Roman"/>
          <w:sz w:val="24"/>
          <w:szCs w:val="24"/>
        </w:rPr>
        <w:t>домлением о вручении в течение 1 календарного</w:t>
      </w:r>
      <w:r w:rsidRPr="00AF1863">
        <w:rPr>
          <w:rFonts w:ascii="Times New Roman" w:hAnsi="Times New Roman" w:cs="Times New Roman"/>
          <w:sz w:val="24"/>
          <w:szCs w:val="24"/>
        </w:rPr>
        <w:t xml:space="preserve"> дн</w:t>
      </w:r>
      <w:r w:rsidR="00C048DB" w:rsidRPr="00AF1863">
        <w:rPr>
          <w:rFonts w:ascii="Times New Roman" w:hAnsi="Times New Roman" w:cs="Times New Roman"/>
          <w:sz w:val="24"/>
          <w:szCs w:val="24"/>
        </w:rPr>
        <w:t>я</w:t>
      </w:r>
      <w:r w:rsidRPr="00AF1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86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F186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E56898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E56898" w:rsidRPr="00AF1863">
        <w:rPr>
          <w:rFonts w:ascii="Times New Roman" w:hAnsi="Times New Roman" w:cs="Times New Roman"/>
          <w:sz w:val="24"/>
          <w:szCs w:val="24"/>
        </w:rPr>
        <w:lastRenderedPageBreak/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</w:t>
      </w:r>
      <w:r w:rsidR="00483C8B" w:rsidRPr="00AF18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</w:t>
      </w:r>
      <w:r w:rsidR="00305EB3" w:rsidRPr="00AF18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A805ED" w:rsidRPr="00AF1863" w:rsidRDefault="00A805ED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305EB3" w:rsidRPr="00AF1863">
        <w:rPr>
          <w:rFonts w:ascii="Times New Roman" w:eastAsia="Times New Roman" w:hAnsi="Times New Roman" w:cs="Times New Roman"/>
          <w:sz w:val="24"/>
          <w:szCs w:val="24"/>
        </w:rPr>
        <w:t xml:space="preserve">по приему </w:t>
      </w:r>
      <w:r w:rsidR="007C2D79" w:rsidRPr="00AF1863">
        <w:rPr>
          <w:rFonts w:ascii="Times New Roman" w:eastAsia="Times New Roman" w:hAnsi="Times New Roman" w:cs="Times New Roman"/>
          <w:sz w:val="24"/>
          <w:szCs w:val="24"/>
        </w:rPr>
        <w:t>заявления и документов</w:t>
      </w:r>
      <w:r w:rsidR="00FE55ED" w:rsidRPr="00AF18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2D79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5ED" w:rsidRPr="00AF1863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олучения муниципальной услуги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41E87" w:rsidRPr="00AF1863">
        <w:rPr>
          <w:rFonts w:ascii="Times New Roman" w:eastAsia="Times New Roman" w:hAnsi="Times New Roman" w:cs="Times New Roman"/>
          <w:sz w:val="24"/>
          <w:szCs w:val="24"/>
        </w:rPr>
        <w:t xml:space="preserve">может превышать </w:t>
      </w:r>
      <w:r w:rsidR="00C048DB" w:rsidRPr="00AF1863">
        <w:rPr>
          <w:rFonts w:ascii="Times New Roman" w:eastAsia="Times New Roman" w:hAnsi="Times New Roman" w:cs="Times New Roman"/>
          <w:sz w:val="24"/>
          <w:szCs w:val="24"/>
        </w:rPr>
        <w:t xml:space="preserve">1 календарного </w:t>
      </w:r>
      <w:r w:rsidR="007C2D79" w:rsidRPr="00AF1863">
        <w:rPr>
          <w:rFonts w:ascii="Times New Roman" w:eastAsia="Times New Roman" w:hAnsi="Times New Roman" w:cs="Times New Roman"/>
          <w:sz w:val="24"/>
          <w:szCs w:val="24"/>
        </w:rPr>
        <w:t>дня, следующего за днем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заявления в </w:t>
      </w:r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E568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805ED" w:rsidRPr="00AF1863" w:rsidRDefault="00A805ED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A805ED" w:rsidRPr="00AF1863" w:rsidRDefault="00A805ED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A805ED" w:rsidRPr="00AF1863" w:rsidRDefault="00A805ED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а) при наличии всех документов, предусмотренных пунктом 2</w:t>
      </w:r>
      <w:r w:rsidR="00483C8B" w:rsidRPr="00AF18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5ED" w:rsidRPr="00AF1863" w:rsidRDefault="00A805ED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80FAE" w:rsidRPr="00AF1863" w:rsidRDefault="00C80FAE" w:rsidP="00AF186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FAE" w:rsidRPr="00AF1863" w:rsidRDefault="00C80FAE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4718E" w:rsidRPr="00AF1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6854" w:rsidRPr="00AF186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666A4C" w:rsidRPr="00AF1863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C80FAE" w:rsidRPr="00AF1863" w:rsidRDefault="00C82043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hAnsi="Times New Roman"/>
          <w:sz w:val="24"/>
          <w:szCs w:val="24"/>
        </w:rPr>
        <w:t xml:space="preserve">Специалист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FD6854" w:rsidRPr="00AF1863">
        <w:rPr>
          <w:rFonts w:ascii="Times New Roman" w:hAnsi="Times New Roman"/>
          <w:sz w:val="24"/>
          <w:szCs w:val="24"/>
        </w:rPr>
        <w:t xml:space="preserve"> или</w:t>
      </w:r>
      <w:r w:rsidRPr="00AF1863">
        <w:rPr>
          <w:rFonts w:ascii="Times New Roman" w:hAnsi="Times New Roman"/>
          <w:sz w:val="24"/>
          <w:szCs w:val="24"/>
        </w:rPr>
        <w:t xml:space="preserve">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</w:t>
      </w:r>
      <w:r w:rsidRPr="00AF1863">
        <w:rPr>
          <w:rFonts w:ascii="Times New Roman" w:hAnsi="Times New Roman"/>
          <w:sz w:val="24"/>
          <w:szCs w:val="24"/>
        </w:rPr>
        <w:lastRenderedPageBreak/>
        <w:t xml:space="preserve">предоставлении муниципальной услуги и (или) в соответствующую информационную систему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>, многофункционального центра</w:t>
      </w:r>
      <w:r w:rsidR="00C80FAE" w:rsidRPr="00AF1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BE6938" w:rsidRPr="00AF1863">
        <w:rPr>
          <w:rFonts w:ascii="Times New Roman" w:hAnsi="Times New Roman" w:cs="Times New Roman"/>
          <w:sz w:val="24"/>
          <w:szCs w:val="24"/>
        </w:rPr>
        <w:t>дня, следующего за</w:t>
      </w:r>
      <w:r w:rsidRPr="00AF1863">
        <w:rPr>
          <w:rFonts w:ascii="Times New Roman" w:hAnsi="Times New Roman" w:cs="Times New Roman"/>
          <w:sz w:val="24"/>
          <w:szCs w:val="24"/>
        </w:rPr>
        <w:t> </w:t>
      </w:r>
      <w:r w:rsidR="00BE6938" w:rsidRPr="00AF1863">
        <w:rPr>
          <w:rFonts w:ascii="Times New Roman" w:hAnsi="Times New Roman" w:cs="Times New Roman"/>
          <w:sz w:val="24"/>
          <w:szCs w:val="24"/>
        </w:rPr>
        <w:t>днем</w:t>
      </w:r>
      <w:r w:rsidRPr="00AF1863">
        <w:rPr>
          <w:rFonts w:ascii="Times New Roman" w:hAnsi="Times New Roman" w:cs="Times New Roman"/>
          <w:sz w:val="24"/>
          <w:szCs w:val="24"/>
        </w:rPr>
        <w:t xml:space="preserve"> поступления заявления и прилагаемых к нему документов в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дня, следующего за днем их поступления в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, направляются на рассмотрение специалисту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</w:t>
      </w:r>
      <w:r w:rsidR="00586E5E" w:rsidRPr="00AF1863">
        <w:rPr>
          <w:rFonts w:ascii="Times New Roman" w:eastAsia="Times New Roman" w:hAnsi="Times New Roman" w:cs="Times New Roman"/>
          <w:sz w:val="24"/>
          <w:szCs w:val="24"/>
        </w:rPr>
        <w:t xml:space="preserve"> дня, следующего за днем поступления в</w:t>
      </w:r>
      <w:r w:rsidR="00D61548"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 в</w:t>
      </w:r>
      <w:r w:rsidR="000E00D7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D61548"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в многофункциональный центр.</w:t>
      </w:r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4F3" w:rsidRPr="00AF1863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  <w:proofErr w:type="gramEnd"/>
    </w:p>
    <w:p w:rsidR="00C80FAE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1467" w:rsidRPr="00AF1863" w:rsidRDefault="00C80FAE" w:rsidP="00AF186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93F" w:rsidRPr="00AF1863" w:rsidRDefault="001B593F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03BD0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Pr="00AF1863">
        <w:rPr>
          <w:rFonts w:ascii="Times New Roman" w:hAnsi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/>
          <w:sz w:val="24"/>
          <w:szCs w:val="24"/>
        </w:rPr>
        <w:t xml:space="preserve">заявления и документов сотруднику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 xml:space="preserve"> или работнику многофункционального центра, ответственному за предоставление муниципальной услуги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863">
        <w:rPr>
          <w:rFonts w:ascii="Times New Roman" w:hAnsi="Times New Roman"/>
          <w:sz w:val="24"/>
          <w:szCs w:val="24"/>
        </w:rPr>
        <w:t xml:space="preserve">Сотрудник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/>
          <w:sz w:val="24"/>
          <w:szCs w:val="24"/>
        </w:rPr>
        <w:t>или работник многофункционального центра, ответственный за предоставление муниципальной услуги, осуществляет следующие действия:</w:t>
      </w:r>
      <w:proofErr w:type="gramEnd"/>
    </w:p>
    <w:p w:rsidR="00C82043" w:rsidRPr="00AF1863" w:rsidRDefault="00C82043" w:rsidP="00AF186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lastRenderedPageBreak/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C82043" w:rsidRPr="00AF1863" w:rsidRDefault="00C82043" w:rsidP="00AF186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>б) проверяет заявление на наличие или отсутствие оснований, указанных в пункте 28 административного регламента;</w:t>
      </w:r>
    </w:p>
    <w:p w:rsidR="00C82043" w:rsidRPr="00AF1863" w:rsidRDefault="00C82043" w:rsidP="00AF186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0E00D7" w:rsidRPr="00AF1863">
        <w:rPr>
          <w:rFonts w:ascii="Times New Roman" w:hAnsi="Times New Roman"/>
          <w:sz w:val="24"/>
          <w:szCs w:val="24"/>
        </w:rPr>
        <w:t>5 дней</w:t>
      </w:r>
      <w:r w:rsidRPr="00AF1863">
        <w:rPr>
          <w:rFonts w:ascii="Times New Roman" w:hAnsi="Times New Roman"/>
          <w:sz w:val="24"/>
          <w:szCs w:val="24"/>
        </w:rPr>
        <w:t>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863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муниципальной услуги, изложенных в пункте 28 административного регламента, сотрудник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 xml:space="preserve">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0E00D7" w:rsidRPr="00AF1863">
        <w:rPr>
          <w:rFonts w:ascii="Times New Roman" w:hAnsi="Times New Roman"/>
          <w:sz w:val="24"/>
          <w:szCs w:val="24"/>
        </w:rPr>
        <w:t xml:space="preserve">Главе сельского поселения </w:t>
      </w:r>
      <w:proofErr w:type="spellStart"/>
      <w:r w:rsidR="000E00D7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0E00D7" w:rsidRPr="00AF1863">
        <w:rPr>
          <w:rFonts w:ascii="Times New Roman" w:hAnsi="Times New Roman"/>
          <w:sz w:val="24"/>
          <w:szCs w:val="24"/>
        </w:rPr>
        <w:t>10 дней</w:t>
      </w:r>
      <w:r w:rsidRPr="00AF1863">
        <w:rPr>
          <w:rFonts w:ascii="Times New Roman" w:hAnsi="Times New Roman"/>
          <w:sz w:val="24"/>
          <w:szCs w:val="24"/>
        </w:rPr>
        <w:t>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863">
        <w:rPr>
          <w:rFonts w:ascii="Times New Roman" w:hAnsi="Times New Roman"/>
          <w:sz w:val="24"/>
          <w:szCs w:val="24"/>
        </w:rPr>
        <w:t xml:space="preserve"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8 административного регламента сотрудник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 xml:space="preserve"> 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</w:t>
      </w:r>
      <w:r w:rsidR="00B414BD" w:rsidRPr="00AF1863">
        <w:rPr>
          <w:rFonts w:ascii="Times New Roman" w:hAnsi="Times New Roman"/>
          <w:sz w:val="24"/>
          <w:szCs w:val="24"/>
        </w:rPr>
        <w:t xml:space="preserve">выписку из </w:t>
      </w:r>
      <w:r w:rsidR="009B7D91" w:rsidRPr="00AF1863">
        <w:rPr>
          <w:rFonts w:ascii="Times New Roman" w:hAnsi="Times New Roman"/>
          <w:sz w:val="24"/>
          <w:szCs w:val="24"/>
        </w:rPr>
        <w:t>Р</w:t>
      </w:r>
      <w:r w:rsidR="00B414BD" w:rsidRPr="00AF1863">
        <w:rPr>
          <w:rFonts w:ascii="Times New Roman" w:hAnsi="Times New Roman"/>
          <w:sz w:val="24"/>
          <w:szCs w:val="24"/>
        </w:rPr>
        <w:t xml:space="preserve">еестра муниципального имущества </w:t>
      </w:r>
      <w:r w:rsidRPr="00AF1863">
        <w:rPr>
          <w:rFonts w:ascii="Times New Roman" w:hAnsi="Times New Roman"/>
          <w:sz w:val="24"/>
          <w:szCs w:val="24"/>
        </w:rPr>
        <w:t>и</w:t>
      </w:r>
      <w:proofErr w:type="gramEnd"/>
      <w:r w:rsidRPr="00AF186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AF1863">
        <w:rPr>
          <w:rFonts w:ascii="Times New Roman" w:hAnsi="Times New Roman"/>
          <w:sz w:val="24"/>
          <w:szCs w:val="24"/>
        </w:rPr>
        <w:t>и</w:t>
      </w:r>
      <w:proofErr w:type="gramEnd"/>
      <w:r w:rsidRPr="00AF1863">
        <w:rPr>
          <w:rFonts w:ascii="Times New Roman" w:hAnsi="Times New Roman"/>
          <w:sz w:val="24"/>
          <w:szCs w:val="24"/>
        </w:rPr>
        <w:t xml:space="preserve"> </w:t>
      </w:r>
      <w:r w:rsidR="00576798" w:rsidRPr="00AF1863">
        <w:rPr>
          <w:rFonts w:ascii="Times New Roman" w:hAnsi="Times New Roman"/>
          <w:sz w:val="24"/>
          <w:szCs w:val="24"/>
        </w:rPr>
        <w:t xml:space="preserve">2 дней направляет указанные документы на подпись Главе сельского поселения </w:t>
      </w:r>
      <w:proofErr w:type="spellStart"/>
      <w:r w:rsidR="00576798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>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 xml:space="preserve">Продолжительность административной </w:t>
      </w:r>
      <w:r w:rsidR="00CB38D7" w:rsidRPr="00AF1863">
        <w:rPr>
          <w:rFonts w:ascii="Times New Roman" w:hAnsi="Times New Roman"/>
          <w:sz w:val="24"/>
          <w:szCs w:val="24"/>
        </w:rPr>
        <w:t>процедуры составляет не более 7</w:t>
      </w:r>
      <w:r w:rsidRPr="00AF1863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C82043" w:rsidRPr="00AF1863" w:rsidRDefault="00C82043" w:rsidP="00AF186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F1863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F1863">
        <w:rPr>
          <w:rFonts w:ascii="Times New Roman" w:hAnsi="Times New Roman"/>
          <w:sz w:val="24"/>
          <w:szCs w:val="24"/>
        </w:rPr>
        <w:t>дств св</w:t>
      </w:r>
      <w:proofErr w:type="gramEnd"/>
      <w:r w:rsidRPr="00AF1863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AF1863" w:rsidRDefault="00C82043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F1863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5A7805" w:rsidRPr="00AF186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hAnsi="Times New Roman"/>
          <w:sz w:val="24"/>
          <w:szCs w:val="24"/>
        </w:rPr>
        <w:t>, многофункционального центра содержащий указание на формат обязательного отображения административной процедуры.</w:t>
      </w:r>
      <w:proofErr w:type="gramEnd"/>
    </w:p>
    <w:p w:rsidR="005B1C58" w:rsidRPr="00AF1863" w:rsidRDefault="005B1C58" w:rsidP="00AF186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5B1C58" w:rsidRPr="00AF1863" w:rsidRDefault="005B1C58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 xml:space="preserve">поступление специалист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36BA3"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документа, являющегося результатом предоставления муниципальной услуги,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отказ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 или ответ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содержащ</w:t>
      </w:r>
      <w:r w:rsidR="005A2C32" w:rsidRPr="00AF186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ую информацию.</w:t>
      </w:r>
      <w:proofErr w:type="gramEnd"/>
    </w:p>
    <w:p w:rsidR="005B5377" w:rsidRPr="00AF1863" w:rsidRDefault="005B5377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B5377" w:rsidRPr="00AF1863" w:rsidRDefault="005B5377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 СЭР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5377" w:rsidRPr="00AF1863" w:rsidRDefault="005B5377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при личном обращении в многофункциональный центр;</w:t>
      </w:r>
    </w:p>
    <w:p w:rsidR="005B5377" w:rsidRPr="00AF1863" w:rsidRDefault="005B5377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B5377" w:rsidRPr="00AF1863" w:rsidRDefault="005B5377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B5377" w:rsidRPr="00AF1863" w:rsidRDefault="005B5377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B5377" w:rsidRPr="00AF1863" w:rsidRDefault="005B5377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A2C32" w:rsidRPr="00AF1863" w:rsidRDefault="005B5377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AF1863" w:rsidRDefault="005B1C58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Ответ заявителю </w:t>
      </w:r>
      <w:r w:rsidRPr="00AF186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Pr="00AF1863" w:rsidRDefault="005B1C58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AF1863" w:rsidRDefault="00C048DB" w:rsidP="00AF186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 осуществляется в срок не более 1 календарного дня</w:t>
      </w:r>
      <w:r w:rsidR="005B1C58"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AF1863" w:rsidRDefault="005B1C58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</w:t>
      </w:r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>иных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 рассмотрения жалоб на действия (бездействие) должностных лиц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и структурных подразделений</w:t>
      </w:r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576798" w:rsidRPr="00AF186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2B5932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 основаниям и в порядке статей 11.1 и 11.2 Федерального закона от 27 июля 2010 г. №210-ФЗ «Об организации предоставления государственных и муниципальных услуг»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13B24" w:rsidRPr="00AF1863" w:rsidRDefault="00112CF7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13B24" w:rsidRPr="00AF1863">
        <w:rPr>
          <w:rFonts w:ascii="Times New Roman" w:eastAsia="Times New Roman" w:hAnsi="Times New Roman" w:cs="Times New Roman"/>
          <w:sz w:val="24"/>
          <w:szCs w:val="24"/>
        </w:rPr>
        <w:t>алоба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а действия (бездействие) администрации сельского поселения </w:t>
      </w:r>
      <w:proofErr w:type="spellStart"/>
      <w:r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его муниципальных служащих, должностных лиц, а также на принимаемые ими решения при предоставлении муниципальной услуги</w:t>
      </w:r>
      <w:r w:rsidR="002B5932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дается в письменной форме на бумажном носителе или в электронной форме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46D" w:rsidRPr="00AF1863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spellStart"/>
      <w:r w:rsidR="0086246D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6246D"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рассматривается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86246D" w:rsidRPr="00AF186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="0086246D" w:rsidRPr="00AF1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CF7" w:rsidRPr="00AF1863" w:rsidRDefault="00112CF7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A7805"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A7805"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AF1863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>Управления по СЭР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указанное обращение и ранее направляемые обращения направлялись в </w:t>
      </w:r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12CF7" w:rsidRPr="00AF1863">
        <w:rPr>
          <w:rFonts w:ascii="Times New Roman" w:eastAsia="Times New Roman" w:hAnsi="Times New Roman" w:cs="Times New Roman"/>
          <w:sz w:val="24"/>
          <w:szCs w:val="24"/>
        </w:rPr>
        <w:t>СЭР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3B24" w:rsidRPr="00AF1863" w:rsidRDefault="00613B24" w:rsidP="00AF186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официальном сайте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AF1863" w:rsidRDefault="00613B24" w:rsidP="00AF186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0A685C" w:rsidRPr="00AF1863">
        <w:rPr>
          <w:rFonts w:ascii="Times New Roman" w:eastAsia="Times New Roman" w:hAnsi="Times New Roman" w:cs="Times New Roman"/>
          <w:sz w:val="24"/>
          <w:szCs w:val="24"/>
        </w:rPr>
        <w:t>Управления по СЭР,</w:t>
      </w:r>
      <w:r w:rsidRPr="00AF1863">
        <w:rPr>
          <w:rFonts w:ascii="Times New Roman" w:hAnsi="Times New Roman" w:cs="Times New Roman"/>
          <w:sz w:val="24"/>
          <w:szCs w:val="24"/>
        </w:rPr>
        <w:t xml:space="preserve"> непосредственно предоставляющего муниципальную услугу</w:t>
      </w:r>
      <w:r w:rsidR="000A685C" w:rsidRPr="00AF18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0A685C" w:rsidRPr="00AF1863">
        <w:rPr>
          <w:rFonts w:ascii="Times New Roman" w:eastAsia="Times New Roman" w:hAnsi="Times New Roman" w:cs="Times New Roman"/>
          <w:sz w:val="24"/>
          <w:szCs w:val="24"/>
        </w:rPr>
        <w:t>Управлении по СЭР</w:t>
      </w:r>
      <w:r w:rsidRPr="00AF186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предоставляющего муниципальную услугу копии документов, подтверждающих обжалуемое действие (бездействие), решение должностного лица.</w:t>
      </w:r>
      <w:proofErr w:type="gramEnd"/>
    </w:p>
    <w:p w:rsidR="00613B24" w:rsidRPr="00AF1863" w:rsidRDefault="00613B24" w:rsidP="00AF186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B24" w:rsidRPr="00AF1863" w:rsidRDefault="00613B24" w:rsidP="00AF186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13B24" w:rsidRPr="00AF1863" w:rsidRDefault="00613B24" w:rsidP="00AF186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м центре, на официальном сайте </w:t>
      </w:r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A7805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го центра, на Едином портале государственных и муниципальных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AF1863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5B1C58" w:rsidRPr="00AF1863" w:rsidSect="00AF1863">
          <w:footerReference w:type="default" r:id="rId12"/>
          <w:pgSz w:w="11906" w:h="16838"/>
          <w:pgMar w:top="1134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5B1C58" w:rsidRPr="00AF1863" w:rsidRDefault="005B1C58" w:rsidP="00AF186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E6CB9" w:rsidRPr="00AF1863" w:rsidRDefault="00CE6CB9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5B1C58" w:rsidRPr="00AF1863" w:rsidRDefault="00CE6CB9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  <w:r w:rsidR="005B1C58" w:rsidRPr="00AF1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1. </w:t>
      </w:r>
      <w:r w:rsidR="005A7805" w:rsidRPr="00AF186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A317DB" w:rsidRPr="00AF1863">
        <w:rPr>
          <w:rFonts w:ascii="Times New Roman" w:hAnsi="Times New Roman" w:cs="Times New Roman"/>
          <w:b/>
          <w:sz w:val="24"/>
          <w:szCs w:val="24"/>
        </w:rPr>
        <w:t>я</w:t>
      </w:r>
      <w:r w:rsidR="005A7805" w:rsidRPr="00AF186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="000A685C" w:rsidRPr="00AF1863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0A685C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361A37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</w:t>
      </w:r>
      <w:r w:rsidRPr="00AF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B1C58" w:rsidRPr="00AF1863" w:rsidTr="00361A37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5B1C58" w:rsidRPr="00AF1863" w:rsidRDefault="005B1C58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61A37" w:rsidRPr="00AF1863" w:rsidTr="00361A37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61A37" w:rsidRPr="00AF1863" w:rsidRDefault="00361A37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1A37" w:rsidRPr="00AF1863" w:rsidRDefault="00361A37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61A37" w:rsidRPr="00AF1863" w:rsidTr="00361A37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61A37" w:rsidRPr="00AF1863" w:rsidRDefault="00361A37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1A37" w:rsidRPr="00AF1863" w:rsidRDefault="00361A37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61A37" w:rsidRPr="00AF1863" w:rsidTr="00361A37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61A37" w:rsidRPr="00AF1863" w:rsidRDefault="00361A37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1A37" w:rsidRPr="00AF1863" w:rsidRDefault="00361A37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61A37" w:rsidRPr="00AF1863" w:rsidTr="00361A37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61A37" w:rsidRPr="00AF1863" w:rsidRDefault="00361A37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1A37" w:rsidRPr="00AF1863" w:rsidRDefault="00361A37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5B1C58" w:rsidRPr="00AF1863" w:rsidTr="005A7805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5B1C58" w:rsidRPr="00AF1863" w:rsidRDefault="005B1C58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  <w:r w:rsidR="00361A37"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5B1C58" w:rsidRPr="00AF1863" w:rsidTr="005A7805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5B1C58" w:rsidRPr="00AF1863" w:rsidRDefault="005B1C58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5B1C58" w:rsidP="00AF18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361A37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361A37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361A37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AF1863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361A37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5B1C58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AF1863" w:rsidRDefault="005B1C58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AF1863" w:rsidRDefault="005B1C58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i/>
          <w:sz w:val="24"/>
          <w:szCs w:val="24"/>
        </w:rPr>
        <w:t>:</w:t>
      </w:r>
      <w:r w:rsidR="007C648A"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805" w:rsidRPr="00AF1863">
        <w:rPr>
          <w:rFonts w:ascii="Times New Roman" w:hAnsi="Times New Roman" w:cs="Times New Roman"/>
          <w:sz w:val="24"/>
          <w:szCs w:val="24"/>
        </w:rPr>
        <w:t>142542</w:t>
      </w:r>
      <w:r w:rsidRPr="00AF1863">
        <w:rPr>
          <w:rFonts w:ascii="Times New Roman" w:hAnsi="Times New Roman" w:cs="Times New Roman"/>
          <w:sz w:val="24"/>
          <w:szCs w:val="24"/>
        </w:rPr>
        <w:t xml:space="preserve">, </w:t>
      </w:r>
      <w:r w:rsidR="005A7805" w:rsidRPr="00AF1863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AF1863">
        <w:rPr>
          <w:rFonts w:ascii="Times New Roman" w:hAnsi="Times New Roman" w:cs="Times New Roman"/>
          <w:sz w:val="24"/>
          <w:szCs w:val="24"/>
        </w:rPr>
        <w:t>.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5A7805" w:rsidRPr="00AF1863">
        <w:rPr>
          <w:rFonts w:ascii="Times New Roman" w:hAnsi="Times New Roman" w:cs="Times New Roman"/>
          <w:sz w:val="24"/>
          <w:szCs w:val="24"/>
        </w:rPr>
        <w:t>8(496)432-11-47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>в сети Интернет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="004F4742" w:rsidRPr="006144A3">
          <w:rPr>
            <w:rStyle w:val="af0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4F4742" w:rsidRPr="004F4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017D">
        <w:rPr>
          <w:rFonts w:ascii="Times New Roman" w:hAnsi="Times New Roman"/>
          <w:sz w:val="24"/>
          <w:szCs w:val="24"/>
        </w:rPr>
        <w:t>(</w:t>
      </w:r>
      <w:hyperlink r:id="rId14" w:history="1"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37017D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7017D">
        <w:rPr>
          <w:rFonts w:ascii="Times New Roman" w:hAnsi="Times New Roman"/>
          <w:sz w:val="24"/>
          <w:szCs w:val="24"/>
        </w:rPr>
        <w:t>)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5A7805" w:rsidRPr="00AF1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5A7805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A86B2A" w:rsidRPr="00AF1863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="00A86B2A" w:rsidRPr="00AF1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86B2A" w:rsidRPr="00AF18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86B2A" w:rsidRPr="00AF1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6B2A" w:rsidRPr="00AF1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863">
        <w:rPr>
          <w:rFonts w:ascii="Times New Roman" w:hAnsi="Times New Roman" w:cs="Times New Roman"/>
          <w:b/>
          <w:sz w:val="24"/>
          <w:szCs w:val="24"/>
        </w:rPr>
        <w:t>2. </w:t>
      </w:r>
      <w:r w:rsidR="00A86B2A" w:rsidRPr="00AF1863">
        <w:rPr>
          <w:rFonts w:ascii="Times New Roman" w:hAnsi="Times New Roman" w:cs="Times New Roman"/>
          <w:b/>
          <w:sz w:val="24"/>
          <w:szCs w:val="24"/>
        </w:rPr>
        <w:t xml:space="preserve">Управление по социально-экономическому развитию администрации сельского поселения </w:t>
      </w:r>
      <w:proofErr w:type="spellStart"/>
      <w:r w:rsidR="00A86B2A" w:rsidRPr="00AF1863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r w:rsidR="00A86B2A" w:rsidRPr="00AF1863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="00A86B2A" w:rsidRPr="00AF18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A86B2A" w:rsidRPr="00AF1863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r w:rsidR="00A86B2A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86B2A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AF1863">
        <w:rPr>
          <w:rFonts w:ascii="Times New Roman" w:hAnsi="Times New Roman" w:cs="Times New Roman"/>
          <w:sz w:val="24"/>
          <w:szCs w:val="24"/>
        </w:rPr>
        <w:t>: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86B2A" w:rsidRPr="00AF1863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86B2A" w:rsidRPr="00AF1863" w:rsidRDefault="00A86B2A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2A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A86B2A" w:rsidRPr="00AF1863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="00A86B2A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A86B2A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AF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A86B2A" w:rsidRPr="00AF1863" w:rsidTr="00315524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86B2A" w:rsidRPr="00AF1863" w:rsidRDefault="00A86B2A" w:rsidP="00AF186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A86B2A" w:rsidRPr="00AF1863" w:rsidRDefault="00A86B2A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A86B2A" w:rsidRPr="00AF1863">
        <w:rPr>
          <w:rFonts w:ascii="Times New Roman" w:hAnsi="Times New Roman" w:cs="Times New Roman"/>
          <w:sz w:val="24"/>
          <w:szCs w:val="24"/>
        </w:rPr>
        <w:t xml:space="preserve">Управлении по социально-экономическому развитию администрации сельского поселения </w:t>
      </w:r>
      <w:proofErr w:type="spellStart"/>
      <w:proofErr w:type="gramStart"/>
      <w:r w:rsidR="00A86B2A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A86B2A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AF1863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A86B2A" w:rsidRPr="00AF1863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A86B2A" w:rsidRPr="00AF1863" w:rsidRDefault="00A86B2A" w:rsidP="00AF18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18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86B2A" w:rsidRPr="00AF1863" w:rsidRDefault="00A86B2A" w:rsidP="00AF18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5B1C58" w:rsidRPr="00AF1863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287D0E" w:rsidRPr="00AF1863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="00287D0E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87D0E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AF1863">
        <w:rPr>
          <w:rFonts w:ascii="Times New Roman" w:hAnsi="Times New Roman" w:cs="Times New Roman"/>
          <w:sz w:val="24"/>
          <w:szCs w:val="24"/>
        </w:rPr>
        <w:t xml:space="preserve">: </w:t>
      </w:r>
      <w:r w:rsidR="00287D0E" w:rsidRPr="00AF1863">
        <w:rPr>
          <w:rFonts w:ascii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  <w:r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C8052E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C8052E">
        <w:rPr>
          <w:rFonts w:ascii="Times New Roman" w:hAnsi="Times New Roman" w:cs="Times New Roman"/>
          <w:sz w:val="24"/>
          <w:szCs w:val="24"/>
        </w:rPr>
        <w:t>8(496)432-11-47</w:t>
      </w:r>
    </w:p>
    <w:p w:rsidR="005B1C58" w:rsidRPr="00C8052E" w:rsidRDefault="005B1C58" w:rsidP="00AF186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86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287D0E" w:rsidRPr="00AF1863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="00287D0E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87D0E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>в сети Интернет</w:t>
      </w:r>
      <w:r w:rsidRPr="00AF186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5" w:history="1">
        <w:r w:rsidR="004F4742" w:rsidRPr="006144A3">
          <w:rPr>
            <w:rStyle w:val="af0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4F4742" w:rsidRPr="004F4742">
        <w:rPr>
          <w:rFonts w:ascii="Times New Roman" w:hAnsi="Times New Roman" w:cs="Times New Roman"/>
          <w:sz w:val="24"/>
          <w:szCs w:val="24"/>
        </w:rPr>
        <w:t xml:space="preserve"> </w:t>
      </w:r>
      <w:r w:rsidR="0037017D">
        <w:rPr>
          <w:rFonts w:ascii="Times New Roman" w:hAnsi="Times New Roman"/>
          <w:sz w:val="24"/>
          <w:szCs w:val="24"/>
        </w:rPr>
        <w:t>(</w:t>
      </w:r>
      <w:hyperlink r:id="rId16" w:history="1"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37017D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37017D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37017D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7017D">
        <w:rPr>
          <w:rFonts w:ascii="Times New Roman" w:hAnsi="Times New Roman"/>
          <w:sz w:val="24"/>
          <w:szCs w:val="24"/>
        </w:rPr>
        <w:t>)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287D0E" w:rsidRPr="00AF1863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="00287D0E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87D0E" w:rsidRPr="00AF1863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</w:t>
      </w:r>
      <w:r w:rsidR="00287D0E" w:rsidRPr="00AF1863">
        <w:rPr>
          <w:rFonts w:ascii="Times New Roman" w:hAnsi="Times New Roman" w:cs="Times New Roman"/>
          <w:sz w:val="24"/>
          <w:szCs w:val="24"/>
        </w:rPr>
        <w:lastRenderedPageBreak/>
        <w:t>района Московской области</w:t>
      </w:r>
      <w:r w:rsidRPr="00AF1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63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287D0E" w:rsidRPr="00AF1863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="00287D0E" w:rsidRPr="00AF1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87D0E" w:rsidRPr="00AF18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87D0E" w:rsidRPr="00AF1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7D0E" w:rsidRPr="00AF1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87D0E" w:rsidRPr="00AF1863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1863" w:rsidRDefault="005B1C58" w:rsidP="00AF186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D1726"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37017D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37017D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Понедел</w:t>
            </w:r>
            <w:r w:rsidRPr="00CD172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ходной день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Вторник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10.00 до 20.00, без перерыва на обед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С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8.00, без перерыва на обед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Четверг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10.00 до 20.00, без перерыва на обед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8.00, без перерыва на обед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3.00, без перерыва на обед</w:t>
            </w:r>
          </w:p>
        </w:tc>
      </w:tr>
      <w:tr w:rsidR="0037017D" w:rsidRPr="00CD1726" w:rsidTr="00971266">
        <w:trPr>
          <w:jc w:val="center"/>
        </w:trPr>
        <w:tc>
          <w:tcPr>
            <w:tcW w:w="1155" w:type="pct"/>
            <w:shd w:val="clear" w:color="auto" w:fill="auto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017D" w:rsidRPr="00CD1726" w:rsidRDefault="0037017D" w:rsidP="00971266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  <w:t>выходной день.</w:t>
            </w:r>
          </w:p>
        </w:tc>
      </w:tr>
    </w:tbl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 w:rsidRPr="00CD172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53038"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 xml:space="preserve">Телефон </w:t>
      </w:r>
      <w:r w:rsidRPr="00CD1726">
        <w:rPr>
          <w:rFonts w:ascii="Times New Roman" w:hAnsi="Times New Roman" w:cs="Times New Roman"/>
          <w:sz w:val="24"/>
          <w:szCs w:val="28"/>
          <w:lang w:val="en-US"/>
        </w:rPr>
        <w:t>Call</w:t>
      </w:r>
      <w:r w:rsidRPr="00CD1726"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 w:rsidRPr="00CD1726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CD1726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37017D" w:rsidRPr="00CD1726" w:rsidRDefault="0037017D" w:rsidP="0037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 w:rsidRPr="00CD1726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A53038"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37017D" w:rsidRPr="00CD1726" w:rsidRDefault="0037017D" w:rsidP="00370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 w:rsidRPr="00CD1726">
        <w:rPr>
          <w:rFonts w:ascii="Times New Roman" w:hAnsi="Times New Roman" w:cs="Times New Roman"/>
          <w:sz w:val="24"/>
          <w:szCs w:val="28"/>
        </w:rPr>
        <w:t xml:space="preserve"> в сети Интернет: </w:t>
      </w:r>
      <w:r w:rsidRPr="00A53038">
        <w:rPr>
          <w:rFonts w:ascii="Times New Roman" w:hAnsi="Times New Roman" w:cs="Times New Roman"/>
          <w:sz w:val="24"/>
          <w:szCs w:val="28"/>
        </w:rPr>
        <w:t>mfc_pavpos@mail.ru.</w:t>
      </w:r>
    </w:p>
    <w:p w:rsidR="005B1C58" w:rsidRDefault="005B1C58" w:rsidP="006D499A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Default="005B1C58" w:rsidP="006D499A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B1C58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Pr="00BD4EFB" w:rsidRDefault="005B1C58" w:rsidP="006D499A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BD4EF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2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D4EFB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D4EFB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Cs w:val="24"/>
        </w:rPr>
      </w:pPr>
      <w:proofErr w:type="gramStart"/>
      <w:r w:rsidRPr="00BD4EFB">
        <w:rPr>
          <w:rFonts w:ascii="Times New Roman" w:hAnsi="Times New Roman" w:cs="Times New Roman"/>
          <w:i/>
          <w:szCs w:val="24"/>
        </w:rPr>
        <w:t>(указывается уполномоченный орган</w:t>
      </w:r>
      <w:proofErr w:type="gramEnd"/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BD4EFB">
        <w:rPr>
          <w:rFonts w:ascii="Times New Roman" w:hAnsi="Times New Roman" w:cs="Times New Roman"/>
          <w:i/>
          <w:szCs w:val="24"/>
        </w:rPr>
        <w:t xml:space="preserve"> на предоставление услуги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BD4EFB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BD4EFB">
        <w:rPr>
          <w:rFonts w:ascii="Times New Roman" w:hAnsi="Times New Roman" w:cs="Times New Roman"/>
          <w:i/>
          <w:szCs w:val="24"/>
        </w:rPr>
        <w:t>Московской области)</w:t>
      </w:r>
      <w:proofErr w:type="gramEnd"/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D4EFB">
        <w:rPr>
          <w:rFonts w:ascii="Times New Roman" w:hAnsi="Times New Roman" w:cs="Times New Roman"/>
          <w:i/>
          <w:sz w:val="24"/>
          <w:szCs w:val="28"/>
        </w:rPr>
        <w:t>Для физических лиц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D4EFB">
        <w:rPr>
          <w:rFonts w:ascii="Times New Roman" w:hAnsi="Times New Roman" w:cs="Times New Roman"/>
          <w:sz w:val="24"/>
          <w:szCs w:val="28"/>
        </w:rPr>
        <w:t xml:space="preserve">                                  __________________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            Фамилия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D4EFB">
        <w:rPr>
          <w:rFonts w:ascii="Times New Roman" w:hAnsi="Times New Roman" w:cs="Times New Roman"/>
          <w:sz w:val="24"/>
          <w:szCs w:val="28"/>
        </w:rPr>
        <w:t xml:space="preserve">                                  ___________________ 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Pr="00BD4EFB">
        <w:rPr>
          <w:rFonts w:ascii="Times New Roman" w:hAnsi="Times New Roman" w:cs="Times New Roman"/>
          <w:i/>
          <w:sz w:val="22"/>
          <w:szCs w:val="24"/>
        </w:rPr>
        <w:t xml:space="preserve">Имя     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_______________________ 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BD4EFB">
        <w:rPr>
          <w:rFonts w:ascii="Times New Roman" w:hAnsi="Times New Roman" w:cs="Times New Roman"/>
          <w:i/>
          <w:szCs w:val="22"/>
        </w:rPr>
        <w:t xml:space="preserve">                                                         Отчество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BD4EFB">
        <w:rPr>
          <w:rFonts w:ascii="Times New Roman" w:hAnsi="Times New Roman" w:cs="Times New Roman"/>
          <w:i/>
          <w:szCs w:val="22"/>
        </w:rPr>
        <w:t xml:space="preserve">                                                        (при наличии)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8"/>
        </w:rPr>
      </w:pP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D4EFB">
        <w:rPr>
          <w:rFonts w:ascii="Times New Roman" w:hAnsi="Times New Roman" w:cs="Times New Roman"/>
          <w:i/>
          <w:sz w:val="24"/>
          <w:szCs w:val="28"/>
        </w:rPr>
        <w:t>Для юридических лиц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D4EFB">
        <w:rPr>
          <w:rFonts w:ascii="Times New Roman" w:hAnsi="Times New Roman" w:cs="Times New Roman"/>
          <w:i/>
          <w:sz w:val="24"/>
          <w:szCs w:val="28"/>
        </w:rPr>
        <w:t>________________________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>организационно-правовая форма,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 xml:space="preserve">полное (или сокращенное) </w:t>
      </w:r>
    </w:p>
    <w:p w:rsidR="005B1C58" w:rsidRPr="00BD4EFB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>наименование юридического лица</w:t>
      </w:r>
    </w:p>
    <w:p w:rsidR="00781E55" w:rsidRPr="00703E29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1"/>
      <w:bookmarkEnd w:id="1"/>
      <w:r w:rsidRPr="00703E29">
        <w:rPr>
          <w:rFonts w:ascii="Times New Roman" w:hAnsi="Times New Roman" w:cs="Times New Roman"/>
          <w:sz w:val="24"/>
          <w:szCs w:val="24"/>
        </w:rPr>
        <w:t>Заявление</w:t>
      </w:r>
    </w:p>
    <w:p w:rsidR="00781E55" w:rsidRPr="00703E29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Прошу предоставить выписку из Реестра муниципальной собственности</w:t>
      </w:r>
      <w:r>
        <w:rPr>
          <w:rFonts w:ascii="Times New Roman" w:hAnsi="Times New Roman" w:cs="Times New Roman"/>
        </w:rPr>
        <w:t xml:space="preserve"> </w:t>
      </w:r>
      <w:r w:rsidR="00BD4EFB" w:rsidRPr="00315524">
        <w:rPr>
          <w:rFonts w:ascii="Times New Roman" w:hAnsi="Times New Roman" w:cs="Times New Roman"/>
          <w:i/>
        </w:rPr>
        <w:t xml:space="preserve">администрации </w:t>
      </w:r>
      <w:r w:rsidR="00BD4EFB">
        <w:rPr>
          <w:rFonts w:ascii="Times New Roman" w:hAnsi="Times New Roman" w:cs="Times New Roman"/>
          <w:i/>
        </w:rPr>
        <w:t>сельского поселен</w:t>
      </w:r>
      <w:r w:rsidR="00E51B9C">
        <w:rPr>
          <w:rFonts w:ascii="Times New Roman" w:hAnsi="Times New Roman" w:cs="Times New Roman"/>
          <w:i/>
        </w:rPr>
        <w:t>и</w:t>
      </w:r>
      <w:r w:rsidR="00BD4EFB">
        <w:rPr>
          <w:rFonts w:ascii="Times New Roman" w:hAnsi="Times New Roman" w:cs="Times New Roman"/>
          <w:i/>
        </w:rPr>
        <w:t xml:space="preserve">я </w:t>
      </w:r>
      <w:proofErr w:type="spellStart"/>
      <w:proofErr w:type="gramStart"/>
      <w:r w:rsidR="00BD4EFB">
        <w:rPr>
          <w:rFonts w:ascii="Times New Roman" w:hAnsi="Times New Roman" w:cs="Times New Roman"/>
          <w:i/>
        </w:rPr>
        <w:t>Кузнецовское</w:t>
      </w:r>
      <w:proofErr w:type="spellEnd"/>
      <w:proofErr w:type="gramEnd"/>
      <w:r w:rsidR="00BD4EFB">
        <w:rPr>
          <w:rFonts w:ascii="Times New Roman" w:hAnsi="Times New Roman" w:cs="Times New Roman"/>
          <w:i/>
        </w:rPr>
        <w:t xml:space="preserve"> Павлово-Посадского муниципального района Московской области</w:t>
      </w:r>
      <w:r w:rsidR="007C648A">
        <w:rPr>
          <w:rFonts w:ascii="Times New Roman" w:hAnsi="Times New Roman" w:cs="Times New Roman"/>
        </w:rPr>
        <w:t xml:space="preserve"> </w:t>
      </w:r>
      <w:r w:rsidRPr="005F1849">
        <w:rPr>
          <w:rFonts w:ascii="Times New Roman" w:hAnsi="Times New Roman" w:cs="Times New Roman"/>
        </w:rPr>
        <w:t xml:space="preserve">на  </w:t>
      </w:r>
      <w:r w:rsidR="008B478A">
        <w:rPr>
          <w:rFonts w:ascii="Times New Roman" w:hAnsi="Times New Roman" w:cs="Times New Roman"/>
        </w:rPr>
        <w:t>_______________________________________</w:t>
      </w:r>
      <w:r w:rsidRPr="005F1849">
        <w:rPr>
          <w:rFonts w:ascii="Times New Roman" w:hAnsi="Times New Roman" w:cs="Times New Roman"/>
        </w:rPr>
        <w:t>:</w:t>
      </w: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outlineLvl w:val="0"/>
        <w:rPr>
          <w:rFonts w:ascii="Times New Roman" w:hAnsi="Times New Roman" w:cs="Times New Roman"/>
        </w:rPr>
      </w:pP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 xml:space="preserve">Выписка необходима для предоставления </w:t>
      </w:r>
      <w:proofErr w:type="gramStart"/>
      <w:r w:rsidRPr="005F1849">
        <w:rPr>
          <w:rFonts w:ascii="Times New Roman" w:hAnsi="Times New Roman" w:cs="Times New Roman"/>
        </w:rPr>
        <w:t>в</w:t>
      </w:r>
      <w:proofErr w:type="gramEnd"/>
      <w:r w:rsidRPr="005F1849">
        <w:rPr>
          <w:rFonts w:ascii="Times New Roman" w:hAnsi="Times New Roman" w:cs="Times New Roman"/>
        </w:rPr>
        <w:t xml:space="preserve"> ___________________________________</w:t>
      </w:r>
    </w:p>
    <w:p w:rsidR="005F1849" w:rsidRPr="005F1849" w:rsidRDefault="005F1849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5F1849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781E55" w:rsidRPr="005F1849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"__" ________ 20__ г.</w:t>
      </w:r>
    </w:p>
    <w:p w:rsidR="00781E55" w:rsidRPr="005F1849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5F1849">
        <w:rPr>
          <w:rFonts w:ascii="Times New Roman" w:hAnsi="Times New Roman" w:cs="Times New Roman"/>
        </w:rPr>
        <w:t>_________/_____________/</w:t>
      </w:r>
    </w:p>
    <w:p w:rsidR="00781E55" w:rsidRPr="00781E55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781E55" w:rsidRPr="00BD4EFB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705C04" w:rsidRPr="00BD4EFB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Результат муниципальной услуги выдать следующим способом: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 xml:space="preserve">посредством личного обращения в </w:t>
      </w:r>
      <w:r w:rsidR="005A7805" w:rsidRPr="00BD4EFB">
        <w:rPr>
          <w:rFonts w:ascii="Times New Roman" w:hAnsi="Times New Roman" w:cs="Times New Roman"/>
          <w:i/>
          <w:sz w:val="22"/>
          <w:szCs w:val="24"/>
        </w:rPr>
        <w:t xml:space="preserve">администрацию сельского поселения </w:t>
      </w:r>
      <w:proofErr w:type="spellStart"/>
      <w:proofErr w:type="gramStart"/>
      <w:r w:rsidR="005A7805" w:rsidRPr="00BD4EFB">
        <w:rPr>
          <w:rFonts w:ascii="Times New Roman" w:hAnsi="Times New Roman" w:cs="Times New Roman"/>
          <w:i/>
          <w:sz w:val="22"/>
          <w:szCs w:val="24"/>
        </w:rPr>
        <w:t>Кузнецовское</w:t>
      </w:r>
      <w:proofErr w:type="spellEnd"/>
      <w:proofErr w:type="gramEnd"/>
      <w:r w:rsidR="00E51B9C">
        <w:rPr>
          <w:rFonts w:ascii="Times New Roman" w:hAnsi="Times New Roman" w:cs="Times New Roman"/>
          <w:i/>
          <w:sz w:val="22"/>
          <w:szCs w:val="24"/>
        </w:rPr>
        <w:t xml:space="preserve"> Павлово-Посадского муниципального района Московской области</w:t>
      </w:r>
      <w:r w:rsidRPr="00BD4EFB">
        <w:rPr>
          <w:rFonts w:ascii="Times New Roman" w:hAnsi="Times New Roman" w:cs="Times New Roman"/>
          <w:i/>
          <w:sz w:val="22"/>
          <w:szCs w:val="24"/>
        </w:rPr>
        <w:t>: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i/>
          <w:sz w:val="22"/>
          <w:szCs w:val="24"/>
        </w:rPr>
        <w:t xml:space="preserve">в форме </w:t>
      </w:r>
      <w:r w:rsidRPr="00BD4EFB">
        <w:rPr>
          <w:rFonts w:ascii="Times New Roman" w:hAnsi="Times New Roman" w:cs="Times New Roman"/>
          <w:sz w:val="22"/>
          <w:szCs w:val="24"/>
        </w:rPr>
        <w:t>электронного документа;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в форме документа на бумажном носителе;</w:t>
      </w:r>
    </w:p>
    <w:p w:rsidR="00705C04" w:rsidRPr="00BD4EFB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2"/>
          <w:szCs w:val="24"/>
        </w:rPr>
      </w:pP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почтовым отправлением на адрес, указанный в заявлении (только на бумажном носителе);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05C04" w:rsidRPr="00BD4EFB" w:rsidRDefault="00705C04" w:rsidP="006D499A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2"/>
          <w:szCs w:val="24"/>
        </w:rPr>
      </w:pPr>
      <w:r w:rsidRPr="00BD4EFB">
        <w:rPr>
          <w:rFonts w:ascii="Times New Roman" w:hAnsi="Times New Roman" w:cs="Times New Roman"/>
          <w:sz w:val="22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sz w:val="24"/>
          <w:szCs w:val="24"/>
        </w:rPr>
        <w:lastRenderedPageBreak/>
        <w:t>&lt;&lt;Обратная сторона заявления&gt;&gt;</w:t>
      </w:r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</w:t>
      </w:r>
      <w:r w:rsidRPr="006D49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оставления</w:t>
      </w:r>
      <w:r w:rsidRPr="006D499A">
        <w:rPr>
          <w:rFonts w:ascii="Times New Roman" w:hAnsi="Times New Roman" w:cs="Times New Roman"/>
          <w:sz w:val="24"/>
          <w:szCs w:val="24"/>
        </w:rPr>
        <w:t xml:space="preserve">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D499A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05C04" w:rsidRPr="006D499A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705C04" w:rsidRPr="00705C04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781E55" w:rsidRDefault="00781E55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04" w:rsidRPr="00781E55" w:rsidRDefault="00705C04" w:rsidP="006D499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Default="00781E55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B1C58" w:rsidRDefault="005B1C58" w:rsidP="006D499A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B1C58" w:rsidSect="00A878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5F14" w:rsidRPr="00AD1FE3" w:rsidRDefault="00AD1FE3" w:rsidP="006D499A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Default="00AD1FE3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Pr="00C040DA" w:rsidRDefault="0031489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</w:t>
      </w:r>
      <w:r w:rsidR="00AD1FE3" w:rsidRPr="00C0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FE3" w:rsidRPr="00C040D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020EDB" w:rsidRPr="00C040DA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выписок из Реестра муниципального имущества</w:t>
      </w:r>
    </w:p>
    <w:p w:rsidR="00DF73F2" w:rsidRPr="00C040DA" w:rsidRDefault="00DF73F2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F86730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126" type="#_x0000_t202" style="position:absolute;left:0;text-align:left;margin-left:92.95pt;margin-top:14.55pt;width:355.3pt;height:42.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9912C8" w:rsidRPr="00C040DA" w:rsidRDefault="009912C8" w:rsidP="00E64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  <w:p w:rsidR="009912C8" w:rsidRPr="00B661AC" w:rsidRDefault="009912C8" w:rsidP="00E64503">
                  <w:pPr>
                    <w:jc w:val="center"/>
                  </w:pPr>
                </w:p>
              </w:txbxContent>
            </v:textbox>
          </v:shape>
        </w:pict>
      </w:r>
    </w:p>
    <w:p w:rsidR="00C040DA" w:rsidRPr="00C040DA" w:rsidRDefault="00F86730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Text Box 141" o:spid="_x0000_s1127" type="#_x0000_t202" style="position:absolute;left:0;text-align:left;margin-left:-6.5pt;margin-top:5.85pt;width:108.35pt;height:79.1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9912C8" w:rsidRPr="00C040DA" w:rsidRDefault="009912C8" w:rsidP="00C04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заявление;</w:t>
                  </w:r>
                </w:p>
                <w:p w:rsidR="009912C8" w:rsidRPr="00C040DA" w:rsidRDefault="009912C8" w:rsidP="00C04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кумент, удостоверяющий личность; </w:t>
                  </w:r>
                </w:p>
                <w:p w:rsidR="009912C8" w:rsidRDefault="009912C8" w:rsidP="00E64503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9912C8" w:rsidRPr="00AF6C22" w:rsidRDefault="009912C8" w:rsidP="00E6450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128" type="#_x0000_t114" style="position:absolute;left:0;text-align:left;margin-left:-6.5pt;margin-top:5.85pt;width:99.45pt;height:99.2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</w:p>
    <w:p w:rsidR="00C040DA" w:rsidRPr="00C040DA" w:rsidRDefault="00C040D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F86730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125" type="#_x0000_t116" style="position:absolute;left:0;text-align:left;margin-left:101.85pt;margin-top:-56pt;width:336.1pt;height:48.6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C040DA" w:rsidRPr="00C040DA" w:rsidRDefault="00C040D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F86730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Text Box 160" o:spid="_x0000_s1117" type="#_x0000_t202" style="position:absolute;left:0;text-align:left;margin-left:51.2pt;margin-top:126.25pt;width:195.4pt;height:55.7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9912C8" w:rsidRPr="00C040DA" w:rsidRDefault="009912C8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_x0000_s1121" type="#_x0000_t202" style="position:absolute;left:0;text-align:left;margin-left:282.3pt;margin-top:126.25pt;width:155.65pt;height:55.7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21">
              <w:txbxContent>
                <w:p w:rsidR="009912C8" w:rsidRPr="00C040DA" w:rsidRDefault="009912C8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_x0000_s1124" type="#_x0000_t202" style="position:absolute;left:0;text-align:left;margin-left:101.85pt;margin-top:211.2pt;width:159.75pt;height:63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4">
              <w:txbxContent>
                <w:p w:rsidR="009912C8" w:rsidRPr="00775061" w:rsidRDefault="009912C8" w:rsidP="00C040DA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295.35pt;margin-top:23pt;width:11.4pt;height:39.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_x0000_s1122" type="#_x0000_t202" style="position:absolute;left:0;text-align:left;margin-left:147.35pt;margin-top:62.7pt;width:276.3pt;height:47.55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2">
              <w:txbxContent>
                <w:p w:rsidR="009912C8" w:rsidRPr="00C040DA" w:rsidRDefault="009912C8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Text Box 147" o:spid="_x0000_s1120" type="#_x0000_t202" style="position:absolute;left:0;text-align:left;margin-left:147.35pt;margin-top:-15.4pt;width:282.75pt;height:38.4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9912C8" w:rsidRPr="00C040DA" w:rsidRDefault="009912C8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_x0000_s1119" type="#_x0000_t67" style="position:absolute;left:0;text-align:left;margin-left:423.65pt;margin-top:113.6pt;width:11.6pt;height:87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AutoShape 159" o:spid="_x0000_s1118" type="#_x0000_t67" style="position:absolute;left:0;text-align:left;margin-left:246.6pt;margin-top:110.25pt;width:11.45pt;height:87.2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8" o:spid="_x0000_s1116" type="#_x0000_t110" style="position:absolute;left:0;text-align:left;margin-left:64pt;margin-top:110.25pt;width:182.6pt;height:83.1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AutoShape 144" o:spid="_x0000_s1115" type="#_x0000_t67" style="position:absolute;left:0;text-align:left;margin-left:295.35pt;margin-top:-45.4pt;width:11.4pt;height:30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AutoShape 137" o:spid="_x0000_s1114" type="#_x0000_t110" style="position:absolute;left:0;text-align:left;margin-left:251.6pt;margin-top:113.6pt;width:172.05pt;height:83.9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w:pict>
          <v:shape id="Text Box 161" o:spid="_x0000_s1113" type="#_x0000_t202" style="position:absolute;left:0;text-align:left;margin-left:325.15pt;margin-top:211.2pt;width:128.1pt;height:63.5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9912C8" w:rsidRPr="00775061" w:rsidRDefault="009912C8" w:rsidP="00C040DA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DF73F2" w:rsidRDefault="00F86730" w:rsidP="006D499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</w:r>
      <w:r>
        <w:rPr>
          <w:rFonts w:ascii="Times New Roman" w:eastAsia="PMingLiU" w:hAnsi="Times New Roman" w:cs="Times New Roman"/>
          <w:b/>
          <w:sz w:val="28"/>
          <w:szCs w:val="28"/>
        </w:rPr>
        <w:pict>
          <v:group id="Полотно 165" o:spid="_x0000_s1093" editas="canvas" style="width:793.55pt;height:700.4pt;mso-position-horizontal-relative:char;mso-position-vertical-relative:line" coordorigin="-23888,-788" coordsize="100780,88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-23888;top:-788;width:100780;height:88943;visibility:visible">
              <v:fill o:detectmouseclick="t"/>
              <v:path o:connecttype="none"/>
            </v:shape>
            <v:shape id="AutoShape 162" o:spid="_x0000_s1095" type="#_x0000_t67" style="position:absolute;left:43764;top:78739;width:2540;height:9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iOMMA&#10;AADcAAAADwAAAGRycy9kb3ducmV2LnhtbERP24rCMBB9F/yHMIIvoqkuLlqNIi6CsCjo+gFDM7bV&#10;ZtJtsrX69RtB8G0O5zrzZWMKUVPlcssKhoMIBHFidc6pgtPPpj8B4TyyxsIyKbiTg+Wi3ZpjrO2N&#10;D1QffSpCCLsYFWTel7GULsnIoBvYkjhwZ1sZ9AFWqdQV3kK4KeQoij6lwZxDQ4YlrTNKrsc/o6C3&#10;sXL/ZVYfu9+Tqafr3eN7e70o1e00qxkIT41/i1/urQ7zx1N4Ph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iOMMAAADcAAAADwAAAAAAAAAAAAAAAACYAgAAZHJzL2Rv&#10;d25yZXYueG1sUEsFBgAAAAAEAAQA9QAAAIgDAAAAAA==&#10;" adj="16074"/>
            <v:shape id="_x0000_s1096" type="#_x0000_t114" style="position:absolute;left:-23888;top:7911;width:12630;height:12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_x0000_s1098" type="#_x0000_t116" style="position:absolute;left:-10121;top:6247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_x0000_s1099" type="#_x0000_t202" style="position:absolute;left:14612;top:45011;width:16268;height:8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099">
                <w:txbxContent>
                  <w:p w:rsidR="009912C8" w:rsidRPr="00DF73F2" w:rsidRDefault="009912C8" w:rsidP="00DF73F2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73F2">
                      <w:rPr>
                        <w:rFonts w:ascii="Times New Roman" w:hAnsi="Times New Roman" w:cs="Times New Roman"/>
                      </w:rPr>
                      <w:t>Выдача (направление) решения об отказе в предоставлении муниципальной услуги</w:t>
                    </w:r>
                  </w:p>
                </w:txbxContent>
              </v:textbox>
            </v:shape>
            <v:shape id="_x0000_s1100" type="#_x0000_t202" style="position:absolute;left:-23888;top:8241;width:12630;height:10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_x0000_s1100">
                <w:txbxContent>
                  <w:p w:rsidR="009912C8" w:rsidRPr="00DF73F2" w:rsidRDefault="009912C8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) заявление;</w:t>
                    </w:r>
                  </w:p>
                  <w:p w:rsidR="009912C8" w:rsidRPr="00DF73F2" w:rsidRDefault="009912C8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) документ, удостоверяющий личность; </w:t>
                    </w:r>
                  </w:p>
                  <w:p w:rsidR="009912C8" w:rsidRPr="00DF73F2" w:rsidRDefault="009912C8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3) доверенность, </w:t>
                    </w:r>
                  </w:p>
                  <w:p w:rsidR="009912C8" w:rsidRPr="00DF73F2" w:rsidRDefault="009912C8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1" type="#_x0000_t110" style="position:absolute;left:5271;top:32617;width:21850;height:10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    <v:shape id="_x0000_s1102" type="#_x0000_t67" style="position:absolute;left:10827;top:12425;width:1448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_x0000_s1103" type="#_x0000_t110" style="position:absolute;left:-18554;top:32191;width:23190;height:10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    <v:shape id="_x0000_s1104" type="#_x0000_t202" style="position:absolute;left:-13747;top:34223;width:14186;height:7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04">
                <w:txbxContent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снований для отказа в предоставлении муниципальной услуги не выявлено</w:t>
                    </w:r>
                  </w:p>
                </w:txbxContent>
              </v:textbox>
            </v:shape>
            <v:shape id="_x0000_s1105" type="#_x0000_t202" style="position:absolute;left:-11963;top:7301;width:45123;height:4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_x0000_s1105">
                <w:txbxContent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ем заявления и документов, необходимых для предоставления муниципальной услуги (первый этап</w:t>
                    </w:r>
                    <w:r w:rsidRPr="00DF73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</w:t>
                    </w:r>
                  </w:p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6" type="#_x0000_t67" style="position:absolute;left:4636;top:32191;width:1454;height:1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_x0000_s1107" type="#_x0000_t67" style="position:absolute;left:27121;top:32617;width:1473;height:1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_x0000_s1108" type="#_x0000_t202" style="position:absolute;left:-7969;top:16235;width:35909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 style="mso-next-textbox:#_x0000_s1108">
                <w:txbxContent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109" type="#_x0000_t202" style="position:absolute;left:9170;top:34223;width:15151;height:7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09">
                <w:txbxContent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сть основания для отказа в предоставлении муниципальной услуги</w:t>
                    </w:r>
                  </w:p>
                </w:txbxContent>
              </v:textbox>
            </v:shape>
            <v:shape id="_x0000_s1110" type="#_x0000_t202" style="position:absolute;left:-7969;top:26153;width:35090;height:6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110">
                <w:txbxContent>
                  <w:p w:rsidR="009912C8" w:rsidRPr="00DF73F2" w:rsidRDefault="009912C8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shape id="_x0000_s1111" type="#_x0000_t67" style="position:absolute;left:10827;top:21111;width:1448;height:5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_x0000_s1112" type="#_x0000_t202" style="position:absolute;left:-13747;top:45011;width:20288;height:8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112">
                <w:txbxContent>
                  <w:p w:rsidR="009912C8" w:rsidRPr="00DF73F2" w:rsidRDefault="009912C8" w:rsidP="00DF73F2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73F2">
                      <w:rPr>
                        <w:rFonts w:ascii="Times New Roman" w:hAnsi="Times New Roman" w:cs="Times New Roman"/>
                      </w:rPr>
                      <w:t>Выдача (направление) документа являющегося результатом предоставления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F73F2" w:rsidSect="00DF73F2">
      <w:footerReference w:type="default" r:id="rId1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30" w:rsidRDefault="00F86730" w:rsidP="00773C0A">
      <w:pPr>
        <w:spacing w:after="0" w:line="240" w:lineRule="auto"/>
      </w:pPr>
      <w:r>
        <w:separator/>
      </w:r>
    </w:p>
  </w:endnote>
  <w:endnote w:type="continuationSeparator" w:id="0">
    <w:p w:rsidR="00F86730" w:rsidRDefault="00F86730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4828"/>
      <w:docPartObj>
        <w:docPartGallery w:val="Page Numbers (Bottom of Page)"/>
        <w:docPartUnique/>
      </w:docPartObj>
    </w:sdtPr>
    <w:sdtEndPr/>
    <w:sdtContent>
      <w:p w:rsidR="009912C8" w:rsidRDefault="009912C8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F4742">
          <w:rPr>
            <w:rFonts w:ascii="Times New Roman" w:hAnsi="Times New Roman" w:cs="Times New Roman"/>
            <w:noProof/>
            <w:sz w:val="24"/>
          </w:rPr>
          <w:t>2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912C8" w:rsidRDefault="009912C8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F4742">
          <w:rPr>
            <w:rFonts w:ascii="Times New Roman" w:hAnsi="Times New Roman" w:cs="Times New Roman"/>
            <w:noProof/>
            <w:sz w:val="24"/>
          </w:rPr>
          <w:t>2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30" w:rsidRDefault="00F86730" w:rsidP="00773C0A">
      <w:pPr>
        <w:spacing w:after="0" w:line="240" w:lineRule="auto"/>
      </w:pPr>
      <w:r>
        <w:separator/>
      </w:r>
    </w:p>
  </w:footnote>
  <w:footnote w:type="continuationSeparator" w:id="0">
    <w:p w:rsidR="00F86730" w:rsidRDefault="00F86730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52E43"/>
    <w:multiLevelType w:val="hybridMultilevel"/>
    <w:tmpl w:val="C9486F02"/>
    <w:lvl w:ilvl="0" w:tplc="0F36E454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25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11"/>
  </w:num>
  <w:num w:numId="12">
    <w:abstractNumId w:val="23"/>
  </w:num>
  <w:num w:numId="13">
    <w:abstractNumId w:val="3"/>
  </w:num>
  <w:num w:numId="14">
    <w:abstractNumId w:val="29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7"/>
  </w:num>
  <w:num w:numId="22">
    <w:abstractNumId w:val="26"/>
  </w:num>
  <w:num w:numId="23">
    <w:abstractNumId w:val="18"/>
  </w:num>
  <w:num w:numId="24">
    <w:abstractNumId w:val="24"/>
  </w:num>
  <w:num w:numId="25">
    <w:abstractNumId w:val="1"/>
  </w:num>
  <w:num w:numId="26">
    <w:abstractNumId w:val="9"/>
  </w:num>
  <w:num w:numId="27">
    <w:abstractNumId w:val="4"/>
  </w:num>
  <w:num w:numId="28">
    <w:abstractNumId w:val="2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oNotDisplayPageBoundaries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25"/>
    <w:rsid w:val="00020EDB"/>
    <w:rsid w:val="000258CD"/>
    <w:rsid w:val="000406AB"/>
    <w:rsid w:val="00051BF3"/>
    <w:rsid w:val="00065B74"/>
    <w:rsid w:val="000A685C"/>
    <w:rsid w:val="000A7E7B"/>
    <w:rsid w:val="000B45C6"/>
    <w:rsid w:val="000C332C"/>
    <w:rsid w:val="000D1910"/>
    <w:rsid w:val="000E00D7"/>
    <w:rsid w:val="000F3A44"/>
    <w:rsid w:val="001071D4"/>
    <w:rsid w:val="00107A89"/>
    <w:rsid w:val="00110751"/>
    <w:rsid w:val="00112CF7"/>
    <w:rsid w:val="00113AA1"/>
    <w:rsid w:val="00120568"/>
    <w:rsid w:val="00143279"/>
    <w:rsid w:val="001479ED"/>
    <w:rsid w:val="00151558"/>
    <w:rsid w:val="00181FF3"/>
    <w:rsid w:val="00182239"/>
    <w:rsid w:val="0018709B"/>
    <w:rsid w:val="001A6456"/>
    <w:rsid w:val="001B13E8"/>
    <w:rsid w:val="001B593F"/>
    <w:rsid w:val="001B5A41"/>
    <w:rsid w:val="001C32EB"/>
    <w:rsid w:val="001C7BAF"/>
    <w:rsid w:val="001D1357"/>
    <w:rsid w:val="001F0E8B"/>
    <w:rsid w:val="001F4C54"/>
    <w:rsid w:val="001F7E3E"/>
    <w:rsid w:val="00200A77"/>
    <w:rsid w:val="00204F15"/>
    <w:rsid w:val="002073DB"/>
    <w:rsid w:val="002109F5"/>
    <w:rsid w:val="00211BB7"/>
    <w:rsid w:val="00216D87"/>
    <w:rsid w:val="0022278C"/>
    <w:rsid w:val="002267FD"/>
    <w:rsid w:val="00241B03"/>
    <w:rsid w:val="00247593"/>
    <w:rsid w:val="002513D7"/>
    <w:rsid w:val="00252D72"/>
    <w:rsid w:val="00261CD2"/>
    <w:rsid w:val="00265FB6"/>
    <w:rsid w:val="00275F14"/>
    <w:rsid w:val="00287424"/>
    <w:rsid w:val="00287D0E"/>
    <w:rsid w:val="002975DD"/>
    <w:rsid w:val="002A1467"/>
    <w:rsid w:val="002A2BD3"/>
    <w:rsid w:val="002A70AC"/>
    <w:rsid w:val="002B1B23"/>
    <w:rsid w:val="002B2DDF"/>
    <w:rsid w:val="002B5932"/>
    <w:rsid w:val="002E1D5D"/>
    <w:rsid w:val="002E46AB"/>
    <w:rsid w:val="002E79F5"/>
    <w:rsid w:val="002E7ECD"/>
    <w:rsid w:val="00305EB3"/>
    <w:rsid w:val="00312583"/>
    <w:rsid w:val="003147EB"/>
    <w:rsid w:val="0031489A"/>
    <w:rsid w:val="00314D32"/>
    <w:rsid w:val="00315524"/>
    <w:rsid w:val="00322C25"/>
    <w:rsid w:val="0032542D"/>
    <w:rsid w:val="003330C0"/>
    <w:rsid w:val="00342238"/>
    <w:rsid w:val="00342C2F"/>
    <w:rsid w:val="00352780"/>
    <w:rsid w:val="003545E9"/>
    <w:rsid w:val="00361A37"/>
    <w:rsid w:val="0037017D"/>
    <w:rsid w:val="0037391E"/>
    <w:rsid w:val="00375B2E"/>
    <w:rsid w:val="003907D2"/>
    <w:rsid w:val="00391F84"/>
    <w:rsid w:val="003A4812"/>
    <w:rsid w:val="003A6B99"/>
    <w:rsid w:val="003B7D0F"/>
    <w:rsid w:val="003D28C9"/>
    <w:rsid w:val="003E39E0"/>
    <w:rsid w:val="003E4E8F"/>
    <w:rsid w:val="004001B5"/>
    <w:rsid w:val="00403C13"/>
    <w:rsid w:val="00407976"/>
    <w:rsid w:val="004166B1"/>
    <w:rsid w:val="00421C83"/>
    <w:rsid w:val="00423037"/>
    <w:rsid w:val="00437AB5"/>
    <w:rsid w:val="00443887"/>
    <w:rsid w:val="004447F7"/>
    <w:rsid w:val="004577DD"/>
    <w:rsid w:val="00457DF3"/>
    <w:rsid w:val="00462F01"/>
    <w:rsid w:val="0046556B"/>
    <w:rsid w:val="00465B5A"/>
    <w:rsid w:val="00477674"/>
    <w:rsid w:val="00483C8B"/>
    <w:rsid w:val="0048530F"/>
    <w:rsid w:val="00486359"/>
    <w:rsid w:val="004A25D3"/>
    <w:rsid w:val="004C35AB"/>
    <w:rsid w:val="004C3FD5"/>
    <w:rsid w:val="004D350E"/>
    <w:rsid w:val="004E655C"/>
    <w:rsid w:val="004F4742"/>
    <w:rsid w:val="00501110"/>
    <w:rsid w:val="00503BD0"/>
    <w:rsid w:val="00504638"/>
    <w:rsid w:val="005046B9"/>
    <w:rsid w:val="005152E6"/>
    <w:rsid w:val="00516565"/>
    <w:rsid w:val="00525BA9"/>
    <w:rsid w:val="00526930"/>
    <w:rsid w:val="00527463"/>
    <w:rsid w:val="00536BA3"/>
    <w:rsid w:val="005436E9"/>
    <w:rsid w:val="00545AF4"/>
    <w:rsid w:val="005466F3"/>
    <w:rsid w:val="0055096A"/>
    <w:rsid w:val="00551732"/>
    <w:rsid w:val="00553473"/>
    <w:rsid w:val="005535AD"/>
    <w:rsid w:val="00555AF8"/>
    <w:rsid w:val="005625CD"/>
    <w:rsid w:val="00576575"/>
    <w:rsid w:val="00576798"/>
    <w:rsid w:val="00586E5E"/>
    <w:rsid w:val="00594EEF"/>
    <w:rsid w:val="00597909"/>
    <w:rsid w:val="005A0BDB"/>
    <w:rsid w:val="005A2C32"/>
    <w:rsid w:val="005A513F"/>
    <w:rsid w:val="005A7805"/>
    <w:rsid w:val="005A7F57"/>
    <w:rsid w:val="005B1C58"/>
    <w:rsid w:val="005B2895"/>
    <w:rsid w:val="005B5377"/>
    <w:rsid w:val="005B5FC3"/>
    <w:rsid w:val="005C65F8"/>
    <w:rsid w:val="005D33FE"/>
    <w:rsid w:val="005E372B"/>
    <w:rsid w:val="005E5571"/>
    <w:rsid w:val="005F08E1"/>
    <w:rsid w:val="005F1213"/>
    <w:rsid w:val="005F1849"/>
    <w:rsid w:val="00601307"/>
    <w:rsid w:val="006062AE"/>
    <w:rsid w:val="00613B24"/>
    <w:rsid w:val="006175B5"/>
    <w:rsid w:val="0062637B"/>
    <w:rsid w:val="00631084"/>
    <w:rsid w:val="006356EF"/>
    <w:rsid w:val="006418EF"/>
    <w:rsid w:val="006470E0"/>
    <w:rsid w:val="00666A4C"/>
    <w:rsid w:val="0067337E"/>
    <w:rsid w:val="00675171"/>
    <w:rsid w:val="00690550"/>
    <w:rsid w:val="006927C2"/>
    <w:rsid w:val="00693189"/>
    <w:rsid w:val="00696475"/>
    <w:rsid w:val="006A394B"/>
    <w:rsid w:val="006A5252"/>
    <w:rsid w:val="006B4484"/>
    <w:rsid w:val="006C1A6D"/>
    <w:rsid w:val="006C50E6"/>
    <w:rsid w:val="006D499A"/>
    <w:rsid w:val="006E454A"/>
    <w:rsid w:val="006E6B96"/>
    <w:rsid w:val="006F72A0"/>
    <w:rsid w:val="00703E29"/>
    <w:rsid w:val="00705C04"/>
    <w:rsid w:val="00706CF8"/>
    <w:rsid w:val="007144C5"/>
    <w:rsid w:val="007149D5"/>
    <w:rsid w:val="00714A90"/>
    <w:rsid w:val="0072521F"/>
    <w:rsid w:val="0073357F"/>
    <w:rsid w:val="00740C52"/>
    <w:rsid w:val="00751D3E"/>
    <w:rsid w:val="007629D9"/>
    <w:rsid w:val="00767387"/>
    <w:rsid w:val="0077255E"/>
    <w:rsid w:val="00773C0A"/>
    <w:rsid w:val="00775210"/>
    <w:rsid w:val="00780726"/>
    <w:rsid w:val="00781E55"/>
    <w:rsid w:val="00786487"/>
    <w:rsid w:val="00791152"/>
    <w:rsid w:val="007B599D"/>
    <w:rsid w:val="007C2D79"/>
    <w:rsid w:val="007C648A"/>
    <w:rsid w:val="007D5425"/>
    <w:rsid w:val="007D54C4"/>
    <w:rsid w:val="008030CB"/>
    <w:rsid w:val="00804D54"/>
    <w:rsid w:val="00812EA9"/>
    <w:rsid w:val="00814D5E"/>
    <w:rsid w:val="00815A40"/>
    <w:rsid w:val="00826363"/>
    <w:rsid w:val="008409FF"/>
    <w:rsid w:val="00841091"/>
    <w:rsid w:val="0086026A"/>
    <w:rsid w:val="00861E64"/>
    <w:rsid w:val="0086246D"/>
    <w:rsid w:val="008639CF"/>
    <w:rsid w:val="0086632F"/>
    <w:rsid w:val="0087243C"/>
    <w:rsid w:val="00875F50"/>
    <w:rsid w:val="00893C80"/>
    <w:rsid w:val="008A0BF5"/>
    <w:rsid w:val="008A29B0"/>
    <w:rsid w:val="008A37B8"/>
    <w:rsid w:val="008A5141"/>
    <w:rsid w:val="008B24D7"/>
    <w:rsid w:val="008B478A"/>
    <w:rsid w:val="008B6D43"/>
    <w:rsid w:val="008C0CB0"/>
    <w:rsid w:val="008D07A6"/>
    <w:rsid w:val="008F3EC9"/>
    <w:rsid w:val="008F6BCD"/>
    <w:rsid w:val="00904756"/>
    <w:rsid w:val="00921D20"/>
    <w:rsid w:val="009271CF"/>
    <w:rsid w:val="009300D3"/>
    <w:rsid w:val="009358E8"/>
    <w:rsid w:val="009365DD"/>
    <w:rsid w:val="00940370"/>
    <w:rsid w:val="00966B7F"/>
    <w:rsid w:val="009710BA"/>
    <w:rsid w:val="00977DF5"/>
    <w:rsid w:val="0098268B"/>
    <w:rsid w:val="00985F24"/>
    <w:rsid w:val="009912C8"/>
    <w:rsid w:val="009A1050"/>
    <w:rsid w:val="009B2F85"/>
    <w:rsid w:val="009B7D91"/>
    <w:rsid w:val="009C4B11"/>
    <w:rsid w:val="009D46C4"/>
    <w:rsid w:val="009F6309"/>
    <w:rsid w:val="00A02F4E"/>
    <w:rsid w:val="00A1306A"/>
    <w:rsid w:val="00A17C08"/>
    <w:rsid w:val="00A21DAB"/>
    <w:rsid w:val="00A3141D"/>
    <w:rsid w:val="00A317DB"/>
    <w:rsid w:val="00A46AD9"/>
    <w:rsid w:val="00A50A55"/>
    <w:rsid w:val="00A53A95"/>
    <w:rsid w:val="00A64173"/>
    <w:rsid w:val="00A805ED"/>
    <w:rsid w:val="00A80C7C"/>
    <w:rsid w:val="00A8399F"/>
    <w:rsid w:val="00A86B2A"/>
    <w:rsid w:val="00A8786A"/>
    <w:rsid w:val="00A90E75"/>
    <w:rsid w:val="00AB2839"/>
    <w:rsid w:val="00AC3698"/>
    <w:rsid w:val="00AD1FE3"/>
    <w:rsid w:val="00AD5624"/>
    <w:rsid w:val="00AD68B3"/>
    <w:rsid w:val="00AE281D"/>
    <w:rsid w:val="00AE2DCF"/>
    <w:rsid w:val="00AF1863"/>
    <w:rsid w:val="00AF68E5"/>
    <w:rsid w:val="00AF69F5"/>
    <w:rsid w:val="00AF7E7D"/>
    <w:rsid w:val="00B23D87"/>
    <w:rsid w:val="00B240A0"/>
    <w:rsid w:val="00B2560F"/>
    <w:rsid w:val="00B34022"/>
    <w:rsid w:val="00B414BD"/>
    <w:rsid w:val="00B60FD9"/>
    <w:rsid w:val="00B61F1C"/>
    <w:rsid w:val="00B6238F"/>
    <w:rsid w:val="00B73EA8"/>
    <w:rsid w:val="00B84C0F"/>
    <w:rsid w:val="00B9396F"/>
    <w:rsid w:val="00BA1878"/>
    <w:rsid w:val="00BC6BC5"/>
    <w:rsid w:val="00BD4747"/>
    <w:rsid w:val="00BD4DB7"/>
    <w:rsid w:val="00BD4EFB"/>
    <w:rsid w:val="00BE1A73"/>
    <w:rsid w:val="00BE6938"/>
    <w:rsid w:val="00BF0CFC"/>
    <w:rsid w:val="00BF4F2E"/>
    <w:rsid w:val="00C01BDC"/>
    <w:rsid w:val="00C040DA"/>
    <w:rsid w:val="00C048DB"/>
    <w:rsid w:val="00C15307"/>
    <w:rsid w:val="00C23453"/>
    <w:rsid w:val="00C24751"/>
    <w:rsid w:val="00C325A0"/>
    <w:rsid w:val="00C3727A"/>
    <w:rsid w:val="00C42BBE"/>
    <w:rsid w:val="00C47978"/>
    <w:rsid w:val="00C52E2E"/>
    <w:rsid w:val="00C54D19"/>
    <w:rsid w:val="00C62DB0"/>
    <w:rsid w:val="00C7507C"/>
    <w:rsid w:val="00C8052E"/>
    <w:rsid w:val="00C80FAE"/>
    <w:rsid w:val="00C82043"/>
    <w:rsid w:val="00C87930"/>
    <w:rsid w:val="00C9454E"/>
    <w:rsid w:val="00CA210C"/>
    <w:rsid w:val="00CB0141"/>
    <w:rsid w:val="00CB38D7"/>
    <w:rsid w:val="00CB4764"/>
    <w:rsid w:val="00CC4EE5"/>
    <w:rsid w:val="00CD0329"/>
    <w:rsid w:val="00CD779D"/>
    <w:rsid w:val="00CE4F6B"/>
    <w:rsid w:val="00CE6CB9"/>
    <w:rsid w:val="00D01E8E"/>
    <w:rsid w:val="00D06BA7"/>
    <w:rsid w:val="00D13B2B"/>
    <w:rsid w:val="00D22C3D"/>
    <w:rsid w:val="00D3791F"/>
    <w:rsid w:val="00D41E87"/>
    <w:rsid w:val="00D422E8"/>
    <w:rsid w:val="00D45CAB"/>
    <w:rsid w:val="00D50B26"/>
    <w:rsid w:val="00D606DC"/>
    <w:rsid w:val="00D61548"/>
    <w:rsid w:val="00D61930"/>
    <w:rsid w:val="00D626A2"/>
    <w:rsid w:val="00D76865"/>
    <w:rsid w:val="00D91E0A"/>
    <w:rsid w:val="00DA3B2F"/>
    <w:rsid w:val="00DA5169"/>
    <w:rsid w:val="00DA63CE"/>
    <w:rsid w:val="00DB3468"/>
    <w:rsid w:val="00DC2B6E"/>
    <w:rsid w:val="00DC2F65"/>
    <w:rsid w:val="00DD0C6F"/>
    <w:rsid w:val="00DD3445"/>
    <w:rsid w:val="00DF2488"/>
    <w:rsid w:val="00DF4AAF"/>
    <w:rsid w:val="00DF73F2"/>
    <w:rsid w:val="00E310C8"/>
    <w:rsid w:val="00E339CA"/>
    <w:rsid w:val="00E33C88"/>
    <w:rsid w:val="00E464D3"/>
    <w:rsid w:val="00E4718E"/>
    <w:rsid w:val="00E474BC"/>
    <w:rsid w:val="00E51B9C"/>
    <w:rsid w:val="00E56898"/>
    <w:rsid w:val="00E56A93"/>
    <w:rsid w:val="00E64181"/>
    <w:rsid w:val="00E64503"/>
    <w:rsid w:val="00E86C84"/>
    <w:rsid w:val="00EC24CA"/>
    <w:rsid w:val="00ED139A"/>
    <w:rsid w:val="00ED5203"/>
    <w:rsid w:val="00EF71F9"/>
    <w:rsid w:val="00F00B45"/>
    <w:rsid w:val="00F033AE"/>
    <w:rsid w:val="00F15DF5"/>
    <w:rsid w:val="00F174F3"/>
    <w:rsid w:val="00F23035"/>
    <w:rsid w:val="00F259AE"/>
    <w:rsid w:val="00F323F5"/>
    <w:rsid w:val="00F67292"/>
    <w:rsid w:val="00F67765"/>
    <w:rsid w:val="00F81027"/>
    <w:rsid w:val="00F828AB"/>
    <w:rsid w:val="00F86730"/>
    <w:rsid w:val="00F92939"/>
    <w:rsid w:val="00F961CF"/>
    <w:rsid w:val="00FA021A"/>
    <w:rsid w:val="00FA499B"/>
    <w:rsid w:val="00FA7130"/>
    <w:rsid w:val="00FA77EB"/>
    <w:rsid w:val="00FB1126"/>
    <w:rsid w:val="00FB35DC"/>
    <w:rsid w:val="00FB3F5C"/>
    <w:rsid w:val="00FB4901"/>
    <w:rsid w:val="00FB5F2B"/>
    <w:rsid w:val="00FC3BF8"/>
    <w:rsid w:val="00FD6854"/>
    <w:rsid w:val="00FE1C0D"/>
    <w:rsid w:val="00FE4EDB"/>
    <w:rsid w:val="00FE55ED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unhideWhenUsed/>
    <w:rsid w:val="00370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znecy.uco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dm-k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znecy.ucoz.ru/" TargetMode="Externa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-kuz.ru" TargetMode="External"/><Relationship Id="rId14" Type="http://schemas.openxmlformats.org/officeDocument/2006/relationships/hyperlink" Target="http://adm-k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C8C1-2934-4C77-9D78-D03B7E9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11066</Words>
  <Characters>6308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ртемьев АВ</cp:lastModifiedBy>
  <cp:revision>9</cp:revision>
  <cp:lastPrinted>2014-07-29T11:37:00Z</cp:lastPrinted>
  <dcterms:created xsi:type="dcterms:W3CDTF">2014-07-29T11:31:00Z</dcterms:created>
  <dcterms:modified xsi:type="dcterms:W3CDTF">2014-12-09T04:57:00Z</dcterms:modified>
</cp:coreProperties>
</file>